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A8CC" w14:textId="77777777" w:rsidR="00453A22" w:rsidRPr="009D0C33" w:rsidRDefault="00453A22" w:rsidP="00453A22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779ADD5B" w14:textId="61550A86" w:rsidR="00453A22" w:rsidRPr="004676BC" w:rsidRDefault="00453A22" w:rsidP="00453A22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676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RVIÇO NACIONAL DE APRENDIZAGEM COMERCIAL</w:t>
      </w:r>
    </w:p>
    <w:p w14:paraId="4C8B3E51" w14:textId="0671F237" w:rsidR="00443679" w:rsidRPr="004676BC" w:rsidRDefault="00453A22" w:rsidP="00453A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6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NAC</w:t>
      </w:r>
    </w:p>
    <w:p w14:paraId="3ABE745D" w14:textId="52B21BB1" w:rsidR="003C22DE" w:rsidRPr="004676BC" w:rsidRDefault="00453A22">
      <w:pPr>
        <w:rPr>
          <w:rFonts w:ascii="Times New Roman" w:hAnsi="Times New Roman" w:cs="Times New Roman"/>
          <w:sz w:val="24"/>
          <w:szCs w:val="24"/>
        </w:rPr>
      </w:pPr>
      <w:r w:rsidRPr="004676B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DD2EB1" w14:textId="77777777" w:rsidR="00453A22" w:rsidRPr="004676BC" w:rsidRDefault="00453A22">
      <w:pPr>
        <w:rPr>
          <w:rFonts w:ascii="Times New Roman" w:hAnsi="Times New Roman" w:cs="Times New Roman"/>
          <w:sz w:val="24"/>
          <w:szCs w:val="24"/>
        </w:rPr>
      </w:pPr>
    </w:p>
    <w:p w14:paraId="36D3BE10" w14:textId="742F3B29" w:rsidR="00453A22" w:rsidRPr="004676BC" w:rsidRDefault="00453A22">
      <w:pPr>
        <w:rPr>
          <w:rFonts w:ascii="Times New Roman" w:hAnsi="Times New Roman" w:cs="Times New Roman"/>
          <w:sz w:val="24"/>
          <w:szCs w:val="24"/>
        </w:rPr>
      </w:pPr>
    </w:p>
    <w:p w14:paraId="3DB08610" w14:textId="5F20F7E3" w:rsidR="00453A22" w:rsidRPr="004676BC" w:rsidRDefault="00453A22" w:rsidP="00453A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6BC">
        <w:rPr>
          <w:rFonts w:ascii="Times New Roman" w:hAnsi="Times New Roman" w:cs="Times New Roman"/>
          <w:b/>
          <w:bCs/>
          <w:sz w:val="24"/>
          <w:szCs w:val="24"/>
        </w:rPr>
        <w:t>CURO DE TECNOLOGIA EM ANÁLISE E DESENVOLVIMENTO DE SISTEMAS</w:t>
      </w:r>
    </w:p>
    <w:p w14:paraId="6FD02E7E" w14:textId="2824C1D8" w:rsidR="00453A22" w:rsidRPr="004676BC" w:rsidRDefault="00453A22">
      <w:pPr>
        <w:rPr>
          <w:rFonts w:ascii="Times New Roman" w:hAnsi="Times New Roman" w:cs="Times New Roman"/>
          <w:sz w:val="24"/>
          <w:szCs w:val="24"/>
        </w:rPr>
      </w:pPr>
    </w:p>
    <w:p w14:paraId="7C5136D9" w14:textId="77777777" w:rsidR="00453A22" w:rsidRPr="004676BC" w:rsidRDefault="00453A22">
      <w:pPr>
        <w:rPr>
          <w:rFonts w:ascii="Times New Roman" w:hAnsi="Times New Roman" w:cs="Times New Roman"/>
          <w:sz w:val="24"/>
          <w:szCs w:val="24"/>
        </w:rPr>
      </w:pPr>
    </w:p>
    <w:p w14:paraId="4501A0F3" w14:textId="6951819E" w:rsidR="00453A22" w:rsidRPr="004676BC" w:rsidRDefault="00453A22">
      <w:pPr>
        <w:rPr>
          <w:rFonts w:ascii="Times New Roman" w:hAnsi="Times New Roman" w:cs="Times New Roman"/>
          <w:sz w:val="24"/>
          <w:szCs w:val="24"/>
        </w:rPr>
      </w:pPr>
    </w:p>
    <w:p w14:paraId="5FFDD6C2" w14:textId="3E455990" w:rsidR="00453A22" w:rsidRPr="004676BC" w:rsidRDefault="00453A22" w:rsidP="00453A22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676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JETO INTEGRADOR </w:t>
      </w:r>
      <w:r w:rsidR="00402C15" w:rsidRPr="004676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Pr="004676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I: DESENVOLVIMENTO </w:t>
      </w:r>
      <w:r w:rsidR="00402C15" w:rsidRPr="004676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 SISTEMAS ORIENTADOS A OBJETOS</w:t>
      </w:r>
    </w:p>
    <w:p w14:paraId="76E6691B" w14:textId="005B216E" w:rsidR="00453A22" w:rsidRPr="004676BC" w:rsidRDefault="00453A22">
      <w:pPr>
        <w:rPr>
          <w:rFonts w:ascii="Times New Roman" w:hAnsi="Times New Roman" w:cs="Times New Roman"/>
          <w:sz w:val="24"/>
          <w:szCs w:val="24"/>
        </w:rPr>
      </w:pPr>
    </w:p>
    <w:p w14:paraId="431E2CBD" w14:textId="77777777" w:rsidR="00453A22" w:rsidRPr="004676BC" w:rsidRDefault="00453A22">
      <w:pPr>
        <w:rPr>
          <w:rFonts w:ascii="Times New Roman" w:hAnsi="Times New Roman" w:cs="Times New Roman"/>
          <w:sz w:val="24"/>
          <w:szCs w:val="24"/>
        </w:rPr>
      </w:pPr>
    </w:p>
    <w:p w14:paraId="0DF41EE2" w14:textId="4FFB4EA8" w:rsidR="00453A22" w:rsidRPr="004676BC" w:rsidRDefault="00453A22">
      <w:pPr>
        <w:rPr>
          <w:rFonts w:ascii="Times New Roman" w:hAnsi="Times New Roman" w:cs="Times New Roman"/>
          <w:sz w:val="24"/>
          <w:szCs w:val="24"/>
        </w:rPr>
      </w:pPr>
    </w:p>
    <w:p w14:paraId="7705663C" w14:textId="77777777" w:rsidR="00453A22" w:rsidRPr="004676BC" w:rsidRDefault="00453A22">
      <w:pPr>
        <w:rPr>
          <w:rFonts w:ascii="Times New Roman" w:hAnsi="Times New Roman" w:cs="Times New Roman"/>
          <w:sz w:val="24"/>
          <w:szCs w:val="24"/>
        </w:rPr>
      </w:pPr>
    </w:p>
    <w:p w14:paraId="269A3AE0" w14:textId="77777777" w:rsidR="00453A22" w:rsidRPr="004676BC" w:rsidRDefault="00453A22">
      <w:pPr>
        <w:rPr>
          <w:rFonts w:ascii="Times New Roman" w:hAnsi="Times New Roman" w:cs="Times New Roman"/>
          <w:sz w:val="24"/>
          <w:szCs w:val="24"/>
        </w:rPr>
      </w:pPr>
    </w:p>
    <w:p w14:paraId="47E7DD47" w14:textId="3813EF4D" w:rsidR="00CB21EF" w:rsidRPr="004676BC" w:rsidRDefault="00F568DB">
      <w:pPr>
        <w:rPr>
          <w:rFonts w:ascii="Times New Roman" w:hAnsi="Times New Roman" w:cs="Times New Roman"/>
          <w:sz w:val="24"/>
          <w:szCs w:val="24"/>
        </w:rPr>
      </w:pPr>
      <w:r w:rsidRPr="004676BC">
        <w:rPr>
          <w:rFonts w:ascii="Times New Roman" w:hAnsi="Times New Roman" w:cs="Times New Roman"/>
          <w:sz w:val="24"/>
          <w:szCs w:val="24"/>
        </w:rPr>
        <w:t xml:space="preserve">Integrantes do grupo: </w:t>
      </w:r>
    </w:p>
    <w:p w14:paraId="439FC738" w14:textId="184786DA" w:rsidR="00F568DB" w:rsidRPr="004676BC" w:rsidRDefault="006756D4">
      <w:pPr>
        <w:rPr>
          <w:rFonts w:ascii="Times New Roman" w:hAnsi="Times New Roman" w:cs="Times New Roman"/>
          <w:sz w:val="24"/>
          <w:szCs w:val="24"/>
        </w:rPr>
      </w:pPr>
      <w:r w:rsidRPr="004676BC">
        <w:rPr>
          <w:rFonts w:ascii="Times New Roman" w:hAnsi="Times New Roman" w:cs="Times New Roman"/>
          <w:sz w:val="24"/>
          <w:szCs w:val="24"/>
        </w:rPr>
        <w:t xml:space="preserve">Samuel Elizeu </w:t>
      </w:r>
      <w:proofErr w:type="spellStart"/>
      <w:r w:rsidRPr="004676BC">
        <w:rPr>
          <w:rFonts w:ascii="Times New Roman" w:hAnsi="Times New Roman" w:cs="Times New Roman"/>
          <w:sz w:val="24"/>
          <w:szCs w:val="24"/>
        </w:rPr>
        <w:t>Cuesta</w:t>
      </w:r>
      <w:proofErr w:type="spellEnd"/>
      <w:r w:rsidRPr="004676BC">
        <w:rPr>
          <w:rFonts w:ascii="Times New Roman" w:hAnsi="Times New Roman" w:cs="Times New Roman"/>
          <w:sz w:val="24"/>
          <w:szCs w:val="24"/>
        </w:rPr>
        <w:t xml:space="preserve"> Alves</w:t>
      </w:r>
    </w:p>
    <w:p w14:paraId="107EEFBD" w14:textId="38A5AC02" w:rsidR="00E81242" w:rsidRPr="004676BC" w:rsidRDefault="006756D4" w:rsidP="00E81242">
      <w:pPr>
        <w:rPr>
          <w:rFonts w:ascii="Times New Roman" w:hAnsi="Times New Roman" w:cs="Times New Roman"/>
          <w:sz w:val="24"/>
          <w:szCs w:val="24"/>
        </w:rPr>
      </w:pPr>
      <w:r w:rsidRPr="004676BC">
        <w:rPr>
          <w:rFonts w:ascii="Times New Roman" w:hAnsi="Times New Roman" w:cs="Times New Roman"/>
          <w:sz w:val="24"/>
          <w:szCs w:val="24"/>
        </w:rPr>
        <w:t>Donizeti Tadeu de Souza</w:t>
      </w:r>
    </w:p>
    <w:p w14:paraId="70BFE2F3" w14:textId="27B56B81" w:rsidR="00E81242" w:rsidRPr="004676BC" w:rsidRDefault="006756D4" w:rsidP="00E812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76BC">
        <w:rPr>
          <w:rFonts w:ascii="Times New Roman" w:hAnsi="Times New Roman" w:cs="Times New Roman"/>
          <w:sz w:val="24"/>
          <w:szCs w:val="24"/>
        </w:rPr>
        <w:t>Yuki</w:t>
      </w:r>
      <w:proofErr w:type="spellEnd"/>
      <w:r w:rsidRPr="004676BC">
        <w:rPr>
          <w:rFonts w:ascii="Times New Roman" w:hAnsi="Times New Roman" w:cs="Times New Roman"/>
          <w:sz w:val="24"/>
          <w:szCs w:val="24"/>
        </w:rPr>
        <w:t xml:space="preserve"> Tanaka</w:t>
      </w:r>
    </w:p>
    <w:p w14:paraId="33B98136" w14:textId="730AFBC0" w:rsidR="00F568DB" w:rsidRPr="004676BC" w:rsidRDefault="006756D4">
      <w:pPr>
        <w:rPr>
          <w:rFonts w:ascii="Times New Roman" w:hAnsi="Times New Roman" w:cs="Times New Roman"/>
          <w:sz w:val="24"/>
          <w:szCs w:val="24"/>
        </w:rPr>
      </w:pPr>
      <w:r w:rsidRPr="004676BC">
        <w:rPr>
          <w:rFonts w:ascii="Times New Roman" w:hAnsi="Times New Roman" w:cs="Times New Roman"/>
          <w:sz w:val="24"/>
          <w:szCs w:val="24"/>
        </w:rPr>
        <w:t>Vanessa Aparecida Tavares da Silva</w:t>
      </w:r>
    </w:p>
    <w:p w14:paraId="16E7354F" w14:textId="52AB35BA" w:rsidR="003D7FD4" w:rsidRPr="004676BC" w:rsidRDefault="003D7FD4">
      <w:pPr>
        <w:rPr>
          <w:rFonts w:ascii="Times New Roman" w:hAnsi="Times New Roman" w:cs="Times New Roman"/>
          <w:sz w:val="24"/>
          <w:szCs w:val="24"/>
        </w:rPr>
      </w:pPr>
      <w:r w:rsidRPr="004676BC">
        <w:rPr>
          <w:rFonts w:ascii="Times New Roman" w:hAnsi="Times New Roman" w:cs="Times New Roman"/>
          <w:sz w:val="24"/>
          <w:szCs w:val="24"/>
        </w:rPr>
        <w:t>Victor Thoma</w:t>
      </w:r>
      <w:r w:rsidR="00D51181" w:rsidRPr="004676BC">
        <w:rPr>
          <w:rFonts w:ascii="Times New Roman" w:hAnsi="Times New Roman" w:cs="Times New Roman"/>
          <w:sz w:val="24"/>
          <w:szCs w:val="24"/>
        </w:rPr>
        <w:t>s</w:t>
      </w:r>
      <w:r w:rsidRPr="004676BC">
        <w:rPr>
          <w:rFonts w:ascii="Times New Roman" w:hAnsi="Times New Roman" w:cs="Times New Roman"/>
          <w:sz w:val="24"/>
          <w:szCs w:val="24"/>
        </w:rPr>
        <w:t xml:space="preserve"> de Souza</w:t>
      </w:r>
    </w:p>
    <w:p w14:paraId="1CB37EE0" w14:textId="3E6D3A67" w:rsidR="00F568DB" w:rsidRPr="004676BC" w:rsidRDefault="00F568DB">
      <w:pPr>
        <w:rPr>
          <w:rFonts w:ascii="Times New Roman" w:hAnsi="Times New Roman" w:cs="Times New Roman"/>
          <w:sz w:val="24"/>
          <w:szCs w:val="24"/>
        </w:rPr>
      </w:pPr>
    </w:p>
    <w:p w14:paraId="7F66655E" w14:textId="164BD331" w:rsidR="00453A22" w:rsidRPr="004676BC" w:rsidRDefault="00453A22">
      <w:pPr>
        <w:rPr>
          <w:rFonts w:ascii="Times New Roman" w:hAnsi="Times New Roman" w:cs="Times New Roman"/>
          <w:sz w:val="24"/>
          <w:szCs w:val="24"/>
        </w:rPr>
      </w:pPr>
    </w:p>
    <w:p w14:paraId="7B426746" w14:textId="77777777" w:rsidR="00453A22" w:rsidRPr="004676BC" w:rsidRDefault="00453A22">
      <w:pPr>
        <w:rPr>
          <w:rStyle w:val="pspdfkit-6fq5ysqkmc2gc1fek9b659qfh8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225D97" w14:textId="77777777" w:rsidR="00453A22" w:rsidRPr="004676BC" w:rsidRDefault="00453A22">
      <w:pPr>
        <w:rPr>
          <w:rStyle w:val="pspdfkit-6fq5ysqkmc2gc1fek9b659qfh8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502F06" w14:textId="77777777" w:rsidR="00453A22" w:rsidRPr="004676BC" w:rsidRDefault="00453A22" w:rsidP="00453A22">
      <w:pPr>
        <w:jc w:val="center"/>
        <w:rPr>
          <w:rStyle w:val="pspdfkit-6fq5ysqkmc2gc1fek9b659qfh8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157377" w14:textId="77777777" w:rsidR="00453A22" w:rsidRPr="004676BC" w:rsidRDefault="00453A22" w:rsidP="00453A22">
      <w:pPr>
        <w:jc w:val="center"/>
        <w:rPr>
          <w:rStyle w:val="pspdfkit-6fq5ysqkmc2gc1fek9b659qfh8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CF1F8B" w14:textId="4A28B0DA" w:rsidR="00F568DB" w:rsidRPr="004676BC" w:rsidRDefault="00F568DB" w:rsidP="00453A2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6BC">
        <w:rPr>
          <w:rStyle w:val="pspdfkit-6fq5ysqkmc2gc1fek9b659qfh8"/>
          <w:rFonts w:ascii="Times New Roman" w:hAnsi="Times New Roman" w:cs="Times New Roman"/>
          <w:sz w:val="24"/>
          <w:szCs w:val="24"/>
          <w:shd w:val="clear" w:color="auto" w:fill="FFFFFF"/>
        </w:rPr>
        <w:t>EAD - ENSINO À DISTÂNCIA - 2023</w:t>
      </w:r>
    </w:p>
    <w:p w14:paraId="4FDB04CB" w14:textId="5E344F0E" w:rsidR="00E81242" w:rsidRPr="004676BC" w:rsidRDefault="00F568DB" w:rsidP="00E81242">
      <w:pPr>
        <w:rPr>
          <w:rFonts w:ascii="Times New Roman" w:hAnsi="Times New Roman" w:cs="Times New Roman"/>
          <w:sz w:val="24"/>
          <w:szCs w:val="24"/>
        </w:rPr>
      </w:pPr>
      <w:r w:rsidRPr="004676BC">
        <w:rPr>
          <w:rFonts w:ascii="Times New Roman" w:hAnsi="Times New Roman" w:cs="Times New Roman"/>
          <w:sz w:val="24"/>
          <w:szCs w:val="24"/>
        </w:rPr>
        <w:br w:type="page"/>
      </w:r>
      <w:r w:rsidR="00E81242" w:rsidRPr="004676BC">
        <w:rPr>
          <w:rFonts w:ascii="Times New Roman" w:hAnsi="Times New Roman" w:cs="Times New Roman"/>
          <w:sz w:val="24"/>
          <w:szCs w:val="24"/>
        </w:rPr>
        <w:lastRenderedPageBreak/>
        <w:t xml:space="preserve">Integrantes do grupo: </w:t>
      </w:r>
    </w:p>
    <w:p w14:paraId="432A39D1" w14:textId="77777777" w:rsidR="006756D4" w:rsidRPr="004676BC" w:rsidRDefault="006756D4" w:rsidP="006756D4">
      <w:pPr>
        <w:rPr>
          <w:rFonts w:ascii="Times New Roman" w:hAnsi="Times New Roman" w:cs="Times New Roman"/>
          <w:sz w:val="24"/>
          <w:szCs w:val="24"/>
        </w:rPr>
      </w:pPr>
      <w:r w:rsidRPr="004676BC">
        <w:rPr>
          <w:rFonts w:ascii="Times New Roman" w:hAnsi="Times New Roman" w:cs="Times New Roman"/>
          <w:sz w:val="24"/>
          <w:szCs w:val="24"/>
        </w:rPr>
        <w:t xml:space="preserve">Samuel Elizeu </w:t>
      </w:r>
      <w:proofErr w:type="spellStart"/>
      <w:r w:rsidRPr="004676BC">
        <w:rPr>
          <w:rFonts w:ascii="Times New Roman" w:hAnsi="Times New Roman" w:cs="Times New Roman"/>
          <w:sz w:val="24"/>
          <w:szCs w:val="24"/>
        </w:rPr>
        <w:t>Cuesta</w:t>
      </w:r>
      <w:proofErr w:type="spellEnd"/>
      <w:r w:rsidRPr="004676BC">
        <w:rPr>
          <w:rFonts w:ascii="Times New Roman" w:hAnsi="Times New Roman" w:cs="Times New Roman"/>
          <w:sz w:val="24"/>
          <w:szCs w:val="24"/>
        </w:rPr>
        <w:t xml:space="preserve"> Alves</w:t>
      </w:r>
    </w:p>
    <w:p w14:paraId="45F8D407" w14:textId="77777777" w:rsidR="006756D4" w:rsidRPr="004676BC" w:rsidRDefault="006756D4" w:rsidP="006756D4">
      <w:pPr>
        <w:rPr>
          <w:rFonts w:ascii="Times New Roman" w:hAnsi="Times New Roman" w:cs="Times New Roman"/>
          <w:sz w:val="24"/>
          <w:szCs w:val="24"/>
        </w:rPr>
      </w:pPr>
      <w:r w:rsidRPr="004676BC">
        <w:rPr>
          <w:rFonts w:ascii="Times New Roman" w:hAnsi="Times New Roman" w:cs="Times New Roman"/>
          <w:sz w:val="24"/>
          <w:szCs w:val="24"/>
        </w:rPr>
        <w:t>Donizeti Tadeu de Souza</w:t>
      </w:r>
    </w:p>
    <w:p w14:paraId="75EAE6DB" w14:textId="77777777" w:rsidR="006756D4" w:rsidRPr="004676BC" w:rsidRDefault="006756D4" w:rsidP="006756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76BC">
        <w:rPr>
          <w:rFonts w:ascii="Times New Roman" w:hAnsi="Times New Roman" w:cs="Times New Roman"/>
          <w:sz w:val="24"/>
          <w:szCs w:val="24"/>
        </w:rPr>
        <w:t>Yuki</w:t>
      </w:r>
      <w:proofErr w:type="spellEnd"/>
      <w:r w:rsidRPr="004676BC">
        <w:rPr>
          <w:rFonts w:ascii="Times New Roman" w:hAnsi="Times New Roman" w:cs="Times New Roman"/>
          <w:sz w:val="24"/>
          <w:szCs w:val="24"/>
        </w:rPr>
        <w:t xml:space="preserve"> Tanaka</w:t>
      </w:r>
    </w:p>
    <w:p w14:paraId="4FA7695A" w14:textId="77777777" w:rsidR="006756D4" w:rsidRPr="004676BC" w:rsidRDefault="006756D4" w:rsidP="006756D4">
      <w:pPr>
        <w:rPr>
          <w:rFonts w:ascii="Times New Roman" w:hAnsi="Times New Roman" w:cs="Times New Roman"/>
          <w:sz w:val="24"/>
          <w:szCs w:val="24"/>
        </w:rPr>
      </w:pPr>
      <w:r w:rsidRPr="004676BC">
        <w:rPr>
          <w:rFonts w:ascii="Times New Roman" w:hAnsi="Times New Roman" w:cs="Times New Roman"/>
          <w:sz w:val="24"/>
          <w:szCs w:val="24"/>
        </w:rPr>
        <w:t>Vanessa Aparecida Tavares da Silva</w:t>
      </w:r>
    </w:p>
    <w:p w14:paraId="5B68CD05" w14:textId="0EDE2122" w:rsidR="003D7FD4" w:rsidRPr="004676BC" w:rsidRDefault="003D7FD4" w:rsidP="006756D4">
      <w:pPr>
        <w:rPr>
          <w:rFonts w:ascii="Times New Roman" w:hAnsi="Times New Roman" w:cs="Times New Roman"/>
          <w:sz w:val="24"/>
          <w:szCs w:val="24"/>
        </w:rPr>
      </w:pPr>
      <w:r w:rsidRPr="004676BC">
        <w:rPr>
          <w:rFonts w:ascii="Times New Roman" w:hAnsi="Times New Roman" w:cs="Times New Roman"/>
          <w:sz w:val="24"/>
          <w:szCs w:val="24"/>
        </w:rPr>
        <w:t>Victor Thomaz de Souza</w:t>
      </w:r>
    </w:p>
    <w:p w14:paraId="3CB98AD5" w14:textId="7D9051F7" w:rsidR="00E81242" w:rsidRPr="004676BC" w:rsidRDefault="00E81242">
      <w:pPr>
        <w:rPr>
          <w:rFonts w:ascii="Times New Roman" w:hAnsi="Times New Roman" w:cs="Times New Roman"/>
          <w:sz w:val="24"/>
          <w:szCs w:val="24"/>
        </w:rPr>
      </w:pPr>
    </w:p>
    <w:p w14:paraId="24A569E4" w14:textId="09BCF015" w:rsidR="00E81242" w:rsidRPr="004676BC" w:rsidRDefault="00E81242">
      <w:pPr>
        <w:rPr>
          <w:rFonts w:ascii="Times New Roman" w:hAnsi="Times New Roman" w:cs="Times New Roman"/>
          <w:sz w:val="24"/>
          <w:szCs w:val="24"/>
        </w:rPr>
      </w:pPr>
    </w:p>
    <w:p w14:paraId="3053081D" w14:textId="7C6B0C31" w:rsidR="00E81242" w:rsidRPr="004676BC" w:rsidRDefault="00E81242">
      <w:pPr>
        <w:rPr>
          <w:rFonts w:ascii="Times New Roman" w:hAnsi="Times New Roman" w:cs="Times New Roman"/>
          <w:sz w:val="24"/>
          <w:szCs w:val="24"/>
        </w:rPr>
      </w:pPr>
    </w:p>
    <w:p w14:paraId="31BFA70B" w14:textId="77777777" w:rsidR="00E81242" w:rsidRPr="004676BC" w:rsidRDefault="00E81242">
      <w:pPr>
        <w:rPr>
          <w:rFonts w:ascii="Times New Roman" w:hAnsi="Times New Roman" w:cs="Times New Roman"/>
          <w:sz w:val="24"/>
          <w:szCs w:val="24"/>
        </w:rPr>
      </w:pPr>
    </w:p>
    <w:p w14:paraId="2F93A9AD" w14:textId="4EE11F19" w:rsidR="00E81242" w:rsidRPr="004676BC" w:rsidRDefault="00E81242">
      <w:pPr>
        <w:rPr>
          <w:rFonts w:ascii="Times New Roman" w:hAnsi="Times New Roman" w:cs="Times New Roman"/>
          <w:sz w:val="24"/>
          <w:szCs w:val="24"/>
        </w:rPr>
      </w:pPr>
    </w:p>
    <w:p w14:paraId="2D72E656" w14:textId="77777777" w:rsidR="00E81242" w:rsidRPr="004676BC" w:rsidRDefault="00E81242">
      <w:pPr>
        <w:rPr>
          <w:rFonts w:ascii="Times New Roman" w:hAnsi="Times New Roman" w:cs="Times New Roman"/>
          <w:sz w:val="24"/>
          <w:szCs w:val="24"/>
        </w:rPr>
      </w:pPr>
    </w:p>
    <w:p w14:paraId="7AFBB850" w14:textId="77777777" w:rsidR="006756D4" w:rsidRPr="004676BC" w:rsidRDefault="006756D4" w:rsidP="00E812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6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JETO INTEGRADOR III: DESENVOLVIMENTO DE SISTEMAS ORIENTADOS A OBJETOS</w:t>
      </w:r>
      <w:r w:rsidRPr="00467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9C6DF" w14:textId="70C3656D" w:rsidR="00E81242" w:rsidRPr="004676BC" w:rsidRDefault="00A64C61" w:rsidP="00E812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6BC">
        <w:rPr>
          <w:rFonts w:ascii="Times New Roman" w:hAnsi="Times New Roman" w:cs="Times New Roman"/>
          <w:sz w:val="24"/>
          <w:szCs w:val="24"/>
        </w:rPr>
        <w:t>Enoque Felipe dos Santos Leal</w:t>
      </w:r>
    </w:p>
    <w:p w14:paraId="112B6BBA" w14:textId="2BFB4C6E" w:rsidR="00E81242" w:rsidRPr="004676BC" w:rsidRDefault="00E81242" w:rsidP="00E812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FF3F9" w14:textId="132F7366" w:rsidR="00E81242" w:rsidRPr="004676BC" w:rsidRDefault="00E81242" w:rsidP="00E812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ABEAA" w14:textId="0021327D" w:rsidR="00E81242" w:rsidRPr="004676BC" w:rsidRDefault="00E81242" w:rsidP="00E812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9A97C4" w14:textId="77777777" w:rsidR="00E81242" w:rsidRPr="004676BC" w:rsidRDefault="00E81242" w:rsidP="00E812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2C4011" w14:textId="77777777" w:rsidR="00E81242" w:rsidRPr="004676BC" w:rsidRDefault="00E81242" w:rsidP="00E812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0C2AF4" w14:textId="20781290" w:rsidR="00E81242" w:rsidRPr="004676BC" w:rsidRDefault="00E81242" w:rsidP="00E81242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676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RABALHO PARA APROVAÇÃO EM DISCIPLINA</w:t>
      </w:r>
    </w:p>
    <w:p w14:paraId="396CCF51" w14:textId="1E5A2853" w:rsidR="00E81242" w:rsidRPr="004676BC" w:rsidRDefault="00E81242" w:rsidP="00E81242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3C9C016" w14:textId="6DDACDDA" w:rsidR="00E81242" w:rsidRPr="004676BC" w:rsidRDefault="00E81242" w:rsidP="00E81242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E18176E" w14:textId="7D47E53F" w:rsidR="00E81242" w:rsidRPr="004676BC" w:rsidRDefault="00E81242" w:rsidP="00E81242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A329FB1" w14:textId="1325223E" w:rsidR="00E81242" w:rsidRPr="004676BC" w:rsidRDefault="00E81242" w:rsidP="00E81242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29F6F4E" w14:textId="77777777" w:rsidR="00E81242" w:rsidRPr="004676BC" w:rsidRDefault="00E81242" w:rsidP="00E81242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537700E" w14:textId="77777777" w:rsidR="00E81242" w:rsidRPr="004676BC" w:rsidRDefault="00E81242" w:rsidP="00E8124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D2A1A6" w14:textId="77777777" w:rsidR="00E81242" w:rsidRPr="004676BC" w:rsidRDefault="00E81242" w:rsidP="00E8124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6BC">
        <w:rPr>
          <w:rStyle w:val="pspdfkit-6fq5ysqkmc2gc1fek9b659qfh8"/>
          <w:rFonts w:ascii="Times New Roman" w:hAnsi="Times New Roman" w:cs="Times New Roman"/>
          <w:sz w:val="24"/>
          <w:szCs w:val="24"/>
          <w:shd w:val="clear" w:color="auto" w:fill="FFFFFF"/>
        </w:rPr>
        <w:t>EAD - ENSINO À DISTÂNCIA - 2023</w:t>
      </w:r>
    </w:p>
    <w:p w14:paraId="7D0A99C1" w14:textId="25DAE05B" w:rsidR="00E81242" w:rsidRPr="009D0C33" w:rsidRDefault="00E81242" w:rsidP="006756D4">
      <w:pPr>
        <w:jc w:val="center"/>
        <w:rPr>
          <w:rFonts w:ascii="Times New Roman" w:hAnsi="Times New Roman" w:cs="Times New Roman"/>
        </w:rPr>
      </w:pPr>
      <w:r w:rsidRPr="004676BC">
        <w:rPr>
          <w:rFonts w:ascii="Times New Roman" w:hAnsi="Times New Roman" w:cs="Times New Roman"/>
          <w:sz w:val="24"/>
          <w:szCs w:val="24"/>
        </w:rPr>
        <w:br w:type="page"/>
      </w:r>
    </w:p>
    <w:p w14:paraId="26712BED" w14:textId="25F2C6A7" w:rsidR="00CB21EF" w:rsidRPr="00424FA3" w:rsidRDefault="00424FA3" w:rsidP="00354B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FA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70CBBEB4" w14:textId="77777777" w:rsidR="00677E47" w:rsidRPr="009D0C33" w:rsidRDefault="00677E47" w:rsidP="00BE7E37">
      <w:pPr>
        <w:rPr>
          <w:rFonts w:ascii="Times New Roman" w:hAnsi="Times New Roman" w:cs="Times New Roman"/>
        </w:rPr>
      </w:pPr>
    </w:p>
    <w:p w14:paraId="30577FDE" w14:textId="5B3B2A2F" w:rsidR="00EE5D39" w:rsidRPr="00A87C79" w:rsidRDefault="00EE5D39" w:rsidP="00EE5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79">
        <w:rPr>
          <w:rFonts w:ascii="Times New Roman" w:hAnsi="Times New Roman" w:cs="Times New Roman"/>
          <w:sz w:val="24"/>
          <w:szCs w:val="24"/>
        </w:rPr>
        <w:t xml:space="preserve">Este </w:t>
      </w:r>
      <w:r w:rsidR="00E12B19">
        <w:rPr>
          <w:rFonts w:ascii="Times New Roman" w:hAnsi="Times New Roman" w:cs="Times New Roman"/>
          <w:sz w:val="24"/>
          <w:szCs w:val="24"/>
        </w:rPr>
        <w:t>projeto</w:t>
      </w:r>
      <w:r w:rsidRPr="00A87C79">
        <w:rPr>
          <w:rFonts w:ascii="Times New Roman" w:hAnsi="Times New Roman" w:cs="Times New Roman"/>
          <w:sz w:val="24"/>
          <w:szCs w:val="24"/>
        </w:rPr>
        <w:t xml:space="preserve"> tem como objetivo a elaboração de um </w:t>
      </w:r>
      <w:r w:rsidRPr="005976A2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A87C79">
        <w:rPr>
          <w:rFonts w:ascii="Times New Roman" w:hAnsi="Times New Roman" w:cs="Times New Roman"/>
          <w:sz w:val="24"/>
          <w:szCs w:val="24"/>
        </w:rPr>
        <w:t xml:space="preserve"> que sirva como ambiente virtual para uma universidade</w:t>
      </w:r>
      <w:r w:rsidR="00DA720E" w:rsidRPr="00A87C79">
        <w:rPr>
          <w:rFonts w:ascii="Times New Roman" w:hAnsi="Times New Roman" w:cs="Times New Roman"/>
          <w:sz w:val="24"/>
          <w:szCs w:val="24"/>
        </w:rPr>
        <w:t xml:space="preserve"> de tecnologia</w:t>
      </w:r>
      <w:r w:rsidRPr="00A87C79">
        <w:rPr>
          <w:rFonts w:ascii="Times New Roman" w:hAnsi="Times New Roman" w:cs="Times New Roman"/>
          <w:sz w:val="24"/>
          <w:szCs w:val="24"/>
        </w:rPr>
        <w:t>, reunindo alunos, professores, funcionários, fornecedores e outras pessoas que tenham interesse em ingressar,</w:t>
      </w:r>
      <w:r w:rsidR="00DA720E" w:rsidRPr="00A87C79">
        <w:rPr>
          <w:rFonts w:ascii="Times New Roman" w:hAnsi="Times New Roman" w:cs="Times New Roman"/>
          <w:sz w:val="24"/>
          <w:szCs w:val="24"/>
        </w:rPr>
        <w:t xml:space="preserve"> estudar,</w:t>
      </w:r>
      <w:r w:rsidRPr="00A87C79">
        <w:rPr>
          <w:rFonts w:ascii="Times New Roman" w:hAnsi="Times New Roman" w:cs="Times New Roman"/>
          <w:sz w:val="24"/>
          <w:szCs w:val="24"/>
        </w:rPr>
        <w:t xml:space="preserve"> trabalhar para universidade ou na universidade. Esta plataforma será desenvolvida utilizando a linguagem Java no futuro, no entanto, o trabalho foca no desenvolvimento de forma ainda teórica. </w:t>
      </w:r>
      <w:r w:rsidR="00DA720E" w:rsidRPr="00A87C79">
        <w:rPr>
          <w:rFonts w:ascii="Times New Roman" w:hAnsi="Times New Roman" w:cs="Times New Roman"/>
          <w:sz w:val="24"/>
          <w:szCs w:val="24"/>
        </w:rPr>
        <w:t>Para isto</w:t>
      </w:r>
      <w:r w:rsidRPr="00A87C79">
        <w:rPr>
          <w:rFonts w:ascii="Times New Roman" w:hAnsi="Times New Roman" w:cs="Times New Roman"/>
          <w:sz w:val="24"/>
          <w:szCs w:val="24"/>
        </w:rPr>
        <w:t>, foi utilizado o site</w:t>
      </w:r>
      <w:r w:rsidR="00CE4FAF" w:rsidRPr="00A87C79">
        <w:rPr>
          <w:rFonts w:ascii="Times New Roman" w:hAnsi="Times New Roman" w:cs="Times New Roman"/>
          <w:sz w:val="24"/>
          <w:szCs w:val="24"/>
        </w:rPr>
        <w:t xml:space="preserve"> do</w:t>
      </w:r>
      <w:r w:rsidRPr="00A8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C79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Pr="00A87C79">
        <w:rPr>
          <w:rFonts w:ascii="Times New Roman" w:hAnsi="Times New Roman" w:cs="Times New Roman"/>
          <w:sz w:val="24"/>
          <w:szCs w:val="24"/>
        </w:rPr>
        <w:t xml:space="preserve"> </w:t>
      </w:r>
      <w:r w:rsidR="00DA720E" w:rsidRPr="00A87C79">
        <w:rPr>
          <w:rFonts w:ascii="Times New Roman" w:hAnsi="Times New Roman" w:cs="Times New Roman"/>
          <w:sz w:val="24"/>
          <w:szCs w:val="24"/>
        </w:rPr>
        <w:t>na intenção de</w:t>
      </w:r>
      <w:r w:rsidRPr="00A87C79">
        <w:rPr>
          <w:rFonts w:ascii="Times New Roman" w:hAnsi="Times New Roman" w:cs="Times New Roman"/>
          <w:sz w:val="24"/>
          <w:szCs w:val="24"/>
        </w:rPr>
        <w:t xml:space="preserve"> desenvolver uma interface em que os membros citados poderão interagir. O trabalho </w:t>
      </w:r>
      <w:r w:rsidR="00DA720E" w:rsidRPr="00A87C79">
        <w:rPr>
          <w:rFonts w:ascii="Times New Roman" w:hAnsi="Times New Roman" w:cs="Times New Roman"/>
          <w:sz w:val="24"/>
          <w:szCs w:val="24"/>
        </w:rPr>
        <w:t>será feito de maneira</w:t>
      </w:r>
      <w:r w:rsidRPr="00A87C79">
        <w:rPr>
          <w:rFonts w:ascii="Times New Roman" w:hAnsi="Times New Roman" w:cs="Times New Roman"/>
          <w:sz w:val="24"/>
          <w:szCs w:val="24"/>
        </w:rPr>
        <w:t xml:space="preserve"> fracionad</w:t>
      </w:r>
      <w:r w:rsidR="00DA720E" w:rsidRPr="00A87C79">
        <w:rPr>
          <w:rFonts w:ascii="Times New Roman" w:hAnsi="Times New Roman" w:cs="Times New Roman"/>
          <w:sz w:val="24"/>
          <w:szCs w:val="24"/>
        </w:rPr>
        <w:t>a</w:t>
      </w:r>
      <w:r w:rsidRPr="00A87C79">
        <w:rPr>
          <w:rFonts w:ascii="Times New Roman" w:hAnsi="Times New Roman" w:cs="Times New Roman"/>
          <w:sz w:val="24"/>
          <w:szCs w:val="24"/>
        </w:rPr>
        <w:t xml:space="preserve">, sendo que </w:t>
      </w:r>
      <w:r w:rsidR="00DA720E" w:rsidRPr="00A87C79">
        <w:rPr>
          <w:rFonts w:ascii="Times New Roman" w:hAnsi="Times New Roman" w:cs="Times New Roman"/>
          <w:sz w:val="24"/>
          <w:szCs w:val="24"/>
        </w:rPr>
        <w:t xml:space="preserve">em </w:t>
      </w:r>
      <w:r w:rsidRPr="00A87C79">
        <w:rPr>
          <w:rFonts w:ascii="Times New Roman" w:hAnsi="Times New Roman" w:cs="Times New Roman"/>
          <w:sz w:val="24"/>
          <w:szCs w:val="24"/>
        </w:rPr>
        <w:t>cada parte trata da interação que ocorrerá entre um tipo de usuário e a interface/</w:t>
      </w:r>
      <w:r w:rsidRPr="005976A2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A87C79">
        <w:rPr>
          <w:rFonts w:ascii="Times New Roman" w:hAnsi="Times New Roman" w:cs="Times New Roman"/>
          <w:sz w:val="24"/>
          <w:szCs w:val="24"/>
        </w:rPr>
        <w:t xml:space="preserve">, e como </w:t>
      </w:r>
      <w:r w:rsidR="00DA720E" w:rsidRPr="00A87C79">
        <w:rPr>
          <w:rFonts w:ascii="Times New Roman" w:hAnsi="Times New Roman" w:cs="Times New Roman"/>
          <w:sz w:val="24"/>
          <w:szCs w:val="24"/>
        </w:rPr>
        <w:t>é esperado que ele</w:t>
      </w:r>
      <w:r w:rsidRPr="00A87C79">
        <w:rPr>
          <w:rFonts w:ascii="Times New Roman" w:hAnsi="Times New Roman" w:cs="Times New Roman"/>
          <w:sz w:val="24"/>
          <w:szCs w:val="24"/>
        </w:rPr>
        <w:t xml:space="preserve"> se comport</w:t>
      </w:r>
      <w:r w:rsidR="00DA720E" w:rsidRPr="00A87C79">
        <w:rPr>
          <w:rFonts w:ascii="Times New Roman" w:hAnsi="Times New Roman" w:cs="Times New Roman"/>
          <w:sz w:val="24"/>
          <w:szCs w:val="24"/>
        </w:rPr>
        <w:t>e</w:t>
      </w:r>
      <w:r w:rsidRPr="00A87C79">
        <w:rPr>
          <w:rFonts w:ascii="Times New Roman" w:hAnsi="Times New Roman" w:cs="Times New Roman"/>
          <w:sz w:val="24"/>
          <w:szCs w:val="24"/>
        </w:rPr>
        <w:t>.</w:t>
      </w:r>
      <w:r w:rsidR="00CE4FAF" w:rsidRPr="00A87C79">
        <w:rPr>
          <w:rFonts w:ascii="Times New Roman" w:hAnsi="Times New Roman" w:cs="Times New Roman"/>
          <w:sz w:val="24"/>
          <w:szCs w:val="24"/>
        </w:rPr>
        <w:t xml:space="preserve"> É importante salientar que haverá algumas barreiras e desafios no planejamento e execução deste trabalho, e que </w:t>
      </w:r>
      <w:r w:rsidR="00DA720E" w:rsidRPr="00A87C79">
        <w:rPr>
          <w:rFonts w:ascii="Times New Roman" w:hAnsi="Times New Roman" w:cs="Times New Roman"/>
          <w:sz w:val="24"/>
          <w:szCs w:val="24"/>
        </w:rPr>
        <w:t>se têm</w:t>
      </w:r>
      <w:r w:rsidR="00CE4FAF" w:rsidRPr="00A87C79">
        <w:rPr>
          <w:rFonts w:ascii="Times New Roman" w:hAnsi="Times New Roman" w:cs="Times New Roman"/>
          <w:sz w:val="24"/>
          <w:szCs w:val="24"/>
        </w:rPr>
        <w:t xml:space="preserve"> a pretensão de rompê-las durante </w:t>
      </w:r>
      <w:r w:rsidR="00DA720E" w:rsidRPr="00A87C79">
        <w:rPr>
          <w:rFonts w:ascii="Times New Roman" w:hAnsi="Times New Roman" w:cs="Times New Roman"/>
          <w:sz w:val="24"/>
          <w:szCs w:val="24"/>
        </w:rPr>
        <w:t>su</w:t>
      </w:r>
      <w:r w:rsidR="00CE4FAF" w:rsidRPr="00A87C79">
        <w:rPr>
          <w:rFonts w:ascii="Times New Roman" w:hAnsi="Times New Roman" w:cs="Times New Roman"/>
          <w:sz w:val="24"/>
          <w:szCs w:val="24"/>
        </w:rPr>
        <w:t xml:space="preserve">a </w:t>
      </w:r>
      <w:r w:rsidR="00A87C79" w:rsidRPr="00A87C79">
        <w:rPr>
          <w:rFonts w:ascii="Times New Roman" w:hAnsi="Times New Roman" w:cs="Times New Roman"/>
          <w:sz w:val="24"/>
          <w:szCs w:val="24"/>
        </w:rPr>
        <w:t xml:space="preserve">elaboração, assim como é esperado que a interface seja um modelo oficial para representação de como o </w:t>
      </w:r>
      <w:r w:rsidR="00A87C79" w:rsidRPr="005976A2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A87C79" w:rsidRPr="00A87C79">
        <w:rPr>
          <w:rFonts w:ascii="Times New Roman" w:hAnsi="Times New Roman" w:cs="Times New Roman"/>
          <w:sz w:val="24"/>
          <w:szCs w:val="24"/>
        </w:rPr>
        <w:t xml:space="preserve"> deve ser/agir.</w:t>
      </w:r>
    </w:p>
    <w:p w14:paraId="2336AEE7" w14:textId="77777777" w:rsidR="00677E47" w:rsidRPr="009D0C33" w:rsidRDefault="00677E47" w:rsidP="00BE7E37">
      <w:pPr>
        <w:rPr>
          <w:rFonts w:ascii="Times New Roman" w:hAnsi="Times New Roman" w:cs="Times New Roman"/>
        </w:rPr>
      </w:pPr>
    </w:p>
    <w:p w14:paraId="2E7B7E5C" w14:textId="42B584B4" w:rsidR="00EF51D6" w:rsidRPr="004676BC" w:rsidRDefault="00EF51D6" w:rsidP="00BE7E37">
      <w:pPr>
        <w:rPr>
          <w:rFonts w:ascii="Times New Roman" w:hAnsi="Times New Roman" w:cs="Times New Roman"/>
          <w:sz w:val="24"/>
          <w:szCs w:val="24"/>
        </w:rPr>
      </w:pPr>
      <w:r w:rsidRPr="004676BC">
        <w:rPr>
          <w:rFonts w:ascii="Times New Roman" w:hAnsi="Times New Roman" w:cs="Times New Roman"/>
          <w:sz w:val="24"/>
          <w:szCs w:val="24"/>
        </w:rPr>
        <w:t>Palavras-chave</w:t>
      </w:r>
      <w:r w:rsidR="00677E47" w:rsidRPr="004676BC">
        <w:rPr>
          <w:rFonts w:ascii="Times New Roman" w:hAnsi="Times New Roman" w:cs="Times New Roman"/>
          <w:sz w:val="24"/>
          <w:szCs w:val="24"/>
        </w:rPr>
        <w:t>:</w:t>
      </w:r>
      <w:r w:rsidR="00755D43" w:rsidRPr="004676BC">
        <w:rPr>
          <w:rFonts w:ascii="Times New Roman" w:hAnsi="Times New Roman" w:cs="Times New Roman"/>
          <w:sz w:val="24"/>
          <w:szCs w:val="24"/>
        </w:rPr>
        <w:t xml:space="preserve"> </w:t>
      </w:r>
      <w:r w:rsidR="006B601C" w:rsidRPr="005976A2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6B6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01C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="006B601C">
        <w:rPr>
          <w:rFonts w:ascii="Times New Roman" w:hAnsi="Times New Roman" w:cs="Times New Roman"/>
          <w:sz w:val="24"/>
          <w:szCs w:val="24"/>
        </w:rPr>
        <w:t xml:space="preserve">, interface, plataforma, </w:t>
      </w:r>
      <w:r w:rsidR="00E12B19">
        <w:rPr>
          <w:rFonts w:ascii="Times New Roman" w:hAnsi="Times New Roman" w:cs="Times New Roman"/>
          <w:sz w:val="24"/>
          <w:szCs w:val="24"/>
        </w:rPr>
        <w:t>projeto</w:t>
      </w:r>
      <w:r w:rsidR="00677E47" w:rsidRPr="004676BC">
        <w:rPr>
          <w:rFonts w:ascii="Times New Roman" w:hAnsi="Times New Roman" w:cs="Times New Roman"/>
          <w:sz w:val="24"/>
          <w:szCs w:val="24"/>
        </w:rPr>
        <w:t>.</w:t>
      </w:r>
    </w:p>
    <w:p w14:paraId="52660A9E" w14:textId="017E167D" w:rsidR="00BE7E37" w:rsidRPr="009D0C33" w:rsidRDefault="00BE7E37">
      <w:pPr>
        <w:rPr>
          <w:rFonts w:ascii="Times New Roman" w:hAnsi="Times New Roman" w:cs="Times New Roman"/>
        </w:rPr>
      </w:pPr>
    </w:p>
    <w:p w14:paraId="2D714EF6" w14:textId="77777777" w:rsidR="004B5EAB" w:rsidRPr="009D0C33" w:rsidRDefault="004B5EAB">
      <w:pPr>
        <w:rPr>
          <w:rFonts w:ascii="Times New Roman" w:hAnsi="Times New Roman" w:cs="Times New Roman"/>
        </w:rPr>
      </w:pPr>
      <w:r w:rsidRPr="009D0C33">
        <w:rPr>
          <w:rFonts w:ascii="Times New Roman" w:hAnsi="Times New Roman" w:cs="Times New Roman"/>
        </w:rPr>
        <w:br w:type="page"/>
      </w:r>
    </w:p>
    <w:p w14:paraId="7A14B6BA" w14:textId="0D7EE8EB" w:rsidR="00D212E5" w:rsidRPr="00424FA3" w:rsidRDefault="00D212E5" w:rsidP="00D212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FA3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ILUSTRAÇÕES</w:t>
      </w:r>
    </w:p>
    <w:p w14:paraId="75B92989" w14:textId="77777777" w:rsidR="00D212E5" w:rsidRPr="009D0C33" w:rsidRDefault="00D212E5" w:rsidP="00D212E5">
      <w:pPr>
        <w:rPr>
          <w:rFonts w:ascii="Times New Roman" w:hAnsi="Times New Roman" w:cs="Times New Roman"/>
        </w:rPr>
      </w:pPr>
    </w:p>
    <w:p w14:paraId="5B7B767D" w14:textId="61036C80" w:rsidR="00D212E5" w:rsidRPr="00424FA3" w:rsidRDefault="006756D4" w:rsidP="00D212E5">
      <w:pPr>
        <w:rPr>
          <w:rFonts w:ascii="Times New Roman" w:hAnsi="Times New Roman" w:cs="Times New Roman"/>
          <w:sz w:val="24"/>
          <w:szCs w:val="24"/>
        </w:rPr>
      </w:pPr>
      <w:r w:rsidRPr="00424FA3">
        <w:rPr>
          <w:rFonts w:ascii="Times New Roman" w:hAnsi="Times New Roman" w:cs="Times New Roman"/>
          <w:sz w:val="24"/>
          <w:szCs w:val="24"/>
        </w:rPr>
        <w:t>Figura 1</w:t>
      </w:r>
      <w:r w:rsidR="005760AF" w:rsidRPr="00424FA3">
        <w:rPr>
          <w:rFonts w:ascii="Times New Roman" w:hAnsi="Times New Roman" w:cs="Times New Roman"/>
          <w:sz w:val="24"/>
          <w:szCs w:val="24"/>
        </w:rPr>
        <w:t xml:space="preserve"> </w:t>
      </w:r>
      <w:r w:rsidRPr="00424FA3">
        <w:rPr>
          <w:rFonts w:ascii="Times New Roman" w:hAnsi="Times New Roman" w:cs="Times New Roman"/>
          <w:sz w:val="24"/>
          <w:szCs w:val="24"/>
        </w:rPr>
        <w:t>–</w:t>
      </w:r>
      <w:r w:rsidR="005760AF" w:rsidRPr="00424FA3">
        <w:rPr>
          <w:rFonts w:ascii="Times New Roman" w:hAnsi="Times New Roman" w:cs="Times New Roman"/>
          <w:sz w:val="24"/>
          <w:szCs w:val="24"/>
        </w:rPr>
        <w:t xml:space="preserve"> </w:t>
      </w:r>
      <w:r w:rsidRPr="00424FA3">
        <w:rPr>
          <w:rFonts w:ascii="Times New Roman" w:hAnsi="Times New Roman" w:cs="Times New Roman"/>
          <w:sz w:val="24"/>
          <w:szCs w:val="24"/>
        </w:rPr>
        <w:t>Diagrama de Casos de Uso</w:t>
      </w:r>
      <w:r w:rsidR="00D212E5" w:rsidRPr="00424FA3">
        <w:rPr>
          <w:rFonts w:ascii="Times New Roman" w:hAnsi="Times New Roman" w:cs="Times New Roman"/>
          <w:sz w:val="24"/>
          <w:szCs w:val="24"/>
        </w:rPr>
        <w:t xml:space="preserve"> </w:t>
      </w:r>
      <w:r w:rsidRPr="00424FA3">
        <w:rPr>
          <w:rFonts w:ascii="Times New Roman" w:hAnsi="Times New Roman" w:cs="Times New Roman"/>
          <w:sz w:val="24"/>
          <w:szCs w:val="24"/>
        </w:rPr>
        <w:t>–</w:t>
      </w:r>
      <w:r w:rsidR="00D212E5" w:rsidRPr="00424FA3">
        <w:rPr>
          <w:rFonts w:ascii="Times New Roman" w:hAnsi="Times New Roman" w:cs="Times New Roman"/>
          <w:sz w:val="24"/>
          <w:szCs w:val="24"/>
        </w:rPr>
        <w:t xml:space="preserve"> </w:t>
      </w:r>
      <w:r w:rsidR="006518A5" w:rsidRPr="00424FA3">
        <w:rPr>
          <w:rFonts w:ascii="Times New Roman" w:hAnsi="Times New Roman" w:cs="Times New Roman"/>
          <w:sz w:val="24"/>
          <w:szCs w:val="24"/>
        </w:rPr>
        <w:t xml:space="preserve">p. </w:t>
      </w:r>
      <w:r w:rsidR="00966262">
        <w:rPr>
          <w:rFonts w:ascii="Times New Roman" w:hAnsi="Times New Roman" w:cs="Times New Roman"/>
          <w:sz w:val="24"/>
          <w:szCs w:val="24"/>
        </w:rPr>
        <w:t>8</w:t>
      </w:r>
    </w:p>
    <w:p w14:paraId="5264A4D7" w14:textId="00D3A731" w:rsidR="004B5EAB" w:rsidRPr="00424FA3" w:rsidRDefault="006756D4">
      <w:pPr>
        <w:rPr>
          <w:rFonts w:ascii="Times New Roman" w:hAnsi="Times New Roman" w:cs="Times New Roman"/>
          <w:sz w:val="24"/>
          <w:szCs w:val="24"/>
        </w:rPr>
      </w:pPr>
      <w:r w:rsidRPr="00424FA3">
        <w:rPr>
          <w:rFonts w:ascii="Times New Roman" w:hAnsi="Times New Roman" w:cs="Times New Roman"/>
          <w:sz w:val="24"/>
          <w:szCs w:val="24"/>
        </w:rPr>
        <w:t>Figura 2 – Diagrama de Classes</w:t>
      </w:r>
      <w:r w:rsidR="005760AF" w:rsidRPr="00424FA3">
        <w:rPr>
          <w:rFonts w:ascii="Times New Roman" w:hAnsi="Times New Roman" w:cs="Times New Roman"/>
          <w:sz w:val="24"/>
          <w:szCs w:val="24"/>
        </w:rPr>
        <w:t xml:space="preserve"> </w:t>
      </w:r>
      <w:r w:rsidRPr="00424FA3">
        <w:rPr>
          <w:rFonts w:ascii="Times New Roman" w:hAnsi="Times New Roman" w:cs="Times New Roman"/>
          <w:sz w:val="24"/>
          <w:szCs w:val="24"/>
        </w:rPr>
        <w:t>–</w:t>
      </w:r>
      <w:r w:rsidR="00D212E5" w:rsidRPr="00424FA3">
        <w:rPr>
          <w:rFonts w:ascii="Times New Roman" w:hAnsi="Times New Roman" w:cs="Times New Roman"/>
          <w:sz w:val="24"/>
          <w:szCs w:val="24"/>
        </w:rPr>
        <w:t xml:space="preserve"> </w:t>
      </w:r>
      <w:r w:rsidR="006518A5" w:rsidRPr="00424FA3">
        <w:rPr>
          <w:rFonts w:ascii="Times New Roman" w:hAnsi="Times New Roman" w:cs="Times New Roman"/>
          <w:sz w:val="24"/>
          <w:szCs w:val="24"/>
        </w:rPr>
        <w:t xml:space="preserve">p. </w:t>
      </w:r>
      <w:r w:rsidR="00BB6523" w:rsidRPr="00424FA3">
        <w:rPr>
          <w:rFonts w:ascii="Times New Roman" w:hAnsi="Times New Roman" w:cs="Times New Roman"/>
          <w:sz w:val="24"/>
          <w:szCs w:val="24"/>
        </w:rPr>
        <w:t>1</w:t>
      </w:r>
      <w:r w:rsidR="00966262">
        <w:rPr>
          <w:rFonts w:ascii="Times New Roman" w:hAnsi="Times New Roman" w:cs="Times New Roman"/>
          <w:sz w:val="24"/>
          <w:szCs w:val="24"/>
        </w:rPr>
        <w:t>2</w:t>
      </w:r>
    </w:p>
    <w:p w14:paraId="41AB75CA" w14:textId="77777777" w:rsidR="00D212E5" w:rsidRPr="009D0C33" w:rsidRDefault="00D212E5" w:rsidP="00BE7E37">
      <w:pPr>
        <w:rPr>
          <w:rFonts w:ascii="Times New Roman" w:hAnsi="Times New Roman" w:cs="Times New Roman"/>
        </w:rPr>
      </w:pPr>
    </w:p>
    <w:p w14:paraId="2BA48D1E" w14:textId="77777777" w:rsidR="00D212E5" w:rsidRPr="009D0C33" w:rsidRDefault="00D212E5">
      <w:pPr>
        <w:rPr>
          <w:rFonts w:ascii="Times New Roman" w:hAnsi="Times New Roman" w:cs="Times New Roman"/>
        </w:rPr>
      </w:pPr>
      <w:r w:rsidRPr="009D0C33">
        <w:rPr>
          <w:rFonts w:ascii="Times New Roman" w:hAnsi="Times New Roman" w:cs="Times New Roman"/>
        </w:rPr>
        <w:br w:type="page"/>
      </w:r>
    </w:p>
    <w:p w14:paraId="35A2B171" w14:textId="1846FC21" w:rsidR="00BE7E37" w:rsidRDefault="00424FA3" w:rsidP="00F64D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FA3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4218CF1B" w14:textId="77777777" w:rsidR="00665DE0" w:rsidRPr="00410A6D" w:rsidRDefault="00665DE0" w:rsidP="00F64D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color w:val="auto"/>
        </w:rPr>
        <w:id w:val="19064141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3AA17B50" w14:textId="3E39E05F" w:rsidR="007D787D" w:rsidRPr="00410A6D" w:rsidRDefault="007D787D">
          <w:pPr>
            <w:pStyle w:val="CabealhodoSumri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10A6D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6F749E49" w14:textId="2F19D6F4" w:rsidR="00AE502F" w:rsidRDefault="007D78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410A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10A6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10A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326531" w:history="1">
            <w:r w:rsidR="00AE502F" w:rsidRPr="00DE0B73">
              <w:rPr>
                <w:rStyle w:val="Hyperlink"/>
                <w:rFonts w:ascii="Times New Roman" w:hAnsi="Times New Roman" w:cs="Times New Roman"/>
                <w:noProof/>
              </w:rPr>
              <w:t>1-</w:t>
            </w:r>
            <w:r w:rsidR="00AE502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AE502F" w:rsidRPr="00DE0B73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AE502F">
              <w:rPr>
                <w:noProof/>
                <w:webHidden/>
              </w:rPr>
              <w:tab/>
            </w:r>
            <w:r w:rsidR="00AE502F">
              <w:rPr>
                <w:noProof/>
                <w:webHidden/>
              </w:rPr>
              <w:fldChar w:fldCharType="begin"/>
            </w:r>
            <w:r w:rsidR="00AE502F">
              <w:rPr>
                <w:noProof/>
                <w:webHidden/>
              </w:rPr>
              <w:instrText xml:space="preserve"> PAGEREF _Toc151326531 \h </w:instrText>
            </w:r>
            <w:r w:rsidR="00AE502F">
              <w:rPr>
                <w:noProof/>
                <w:webHidden/>
              </w:rPr>
            </w:r>
            <w:r w:rsidR="00AE502F">
              <w:rPr>
                <w:noProof/>
                <w:webHidden/>
              </w:rPr>
              <w:fldChar w:fldCharType="separate"/>
            </w:r>
            <w:r w:rsidR="00AE502F">
              <w:rPr>
                <w:noProof/>
                <w:webHidden/>
              </w:rPr>
              <w:t>6</w:t>
            </w:r>
            <w:r w:rsidR="00AE502F">
              <w:rPr>
                <w:noProof/>
                <w:webHidden/>
              </w:rPr>
              <w:fldChar w:fldCharType="end"/>
            </w:r>
          </w:hyperlink>
        </w:p>
        <w:p w14:paraId="67E958AB" w14:textId="266B8C0E" w:rsidR="00AE502F" w:rsidRDefault="00AE502F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326532" w:history="1">
            <w:r w:rsidRPr="00DE0B73">
              <w:rPr>
                <w:rStyle w:val="Hyperlink"/>
                <w:rFonts w:ascii="Times New Roman" w:hAnsi="Times New Roman" w:cs="Times New Roman"/>
                <w:noProof/>
              </w:rPr>
              <w:t>1.1.1-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DE0B73">
              <w:rPr>
                <w:rStyle w:val="Hyperlink"/>
                <w:rFonts w:ascii="Times New Roman" w:hAnsi="Times New Roman" w:cs="Times New Roman"/>
                <w:noProof/>
              </w:rPr>
              <w:t>Propo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8596" w14:textId="2BFDAEF1" w:rsidR="00AE502F" w:rsidRDefault="00AE502F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326533" w:history="1">
            <w:r w:rsidRPr="00DE0B73">
              <w:rPr>
                <w:rStyle w:val="Hyperlink"/>
                <w:rFonts w:ascii="Times New Roman" w:hAnsi="Times New Roman" w:cs="Times New Roman"/>
                <w:noProof/>
              </w:rPr>
              <w:t>1.1.2-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DE0B73">
              <w:rPr>
                <w:rStyle w:val="Hyperlink"/>
                <w:rFonts w:ascii="Times New Roman" w:hAnsi="Times New Roman" w:cs="Times New Roman"/>
                <w:noProof/>
              </w:rPr>
              <w:t>Planejamento Inici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DA28" w14:textId="59FA7C54" w:rsidR="00AE502F" w:rsidRDefault="00AE50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326534" w:history="1">
            <w:r w:rsidRPr="00DE0B73">
              <w:rPr>
                <w:rStyle w:val="Hyperlink"/>
                <w:rFonts w:ascii="Times New Roman" w:hAnsi="Times New Roman" w:cs="Times New Roman"/>
                <w:noProof/>
              </w:rPr>
              <w:t>1.2- Diagramas de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0461" w14:textId="35DFBA0C" w:rsidR="00AE502F" w:rsidRDefault="00AE50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326535" w:history="1">
            <w:r w:rsidRPr="00DE0B73">
              <w:rPr>
                <w:rStyle w:val="Hyperlink"/>
                <w:rFonts w:ascii="Times New Roman" w:hAnsi="Times New Roman" w:cs="Times New Roman"/>
                <w:noProof/>
              </w:rPr>
              <w:t>1.2.1- Criação do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BA88" w14:textId="04993479" w:rsidR="00AE502F" w:rsidRDefault="00AE50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326536" w:history="1">
            <w:r w:rsidRPr="00DE0B73">
              <w:rPr>
                <w:rStyle w:val="Hyperlink"/>
                <w:rFonts w:ascii="Times New Roman" w:hAnsi="Times New Roman" w:cs="Times New Roman"/>
                <w:noProof/>
              </w:rPr>
              <w:t>1.2.2- Descrição do cenário principal, dois cenários alternativos, pré-condição e pós-condição para cad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BD36" w14:textId="0ABE95B7" w:rsidR="00AE502F" w:rsidRDefault="00AE50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326537" w:history="1">
            <w:r w:rsidRPr="00DE0B73">
              <w:rPr>
                <w:rStyle w:val="Hyperlink"/>
                <w:rFonts w:ascii="Times New Roman" w:hAnsi="Times New Roman" w:cs="Times New Roman"/>
                <w:noProof/>
              </w:rPr>
              <w:t>1.2.3- Elaboração do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973C" w14:textId="1A878DA2" w:rsidR="00AE502F" w:rsidRDefault="00AE50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326538" w:history="1">
            <w:r w:rsidRPr="00DE0B73">
              <w:rPr>
                <w:rStyle w:val="Hyperlink"/>
                <w:rFonts w:ascii="Times New Roman" w:hAnsi="Times New Roman" w:cs="Times New Roman"/>
                <w:noProof/>
              </w:rPr>
              <w:t>Figura 2 –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B1BC" w14:textId="23EB5DBF" w:rsidR="00AE502F" w:rsidRDefault="00AE502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326539" w:history="1">
            <w:r w:rsidRPr="00DE0B73">
              <w:rPr>
                <w:rStyle w:val="Hyperlink"/>
                <w:rFonts w:ascii="Times New Roman" w:hAnsi="Times New Roman" w:cs="Times New Roman"/>
                <w:noProof/>
              </w:rPr>
              <w:t>2-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DE0B73">
              <w:rPr>
                <w:rStyle w:val="Hyperlink"/>
                <w:rFonts w:ascii="Times New Roman" w:hAnsi="Times New Roman" w:cs="Times New Roman"/>
                <w:noProof/>
              </w:rPr>
              <w:t>Elaboração do protótipo utilizando o site do Can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6A6F" w14:textId="6E2468E5" w:rsidR="00AE502F" w:rsidRDefault="00AE50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326540" w:history="1">
            <w:r w:rsidRPr="00DE0B73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2F51" w14:textId="0D620569" w:rsidR="00AE502F" w:rsidRDefault="00AE50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326541" w:history="1">
            <w:r w:rsidRPr="00DE0B73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6DEC" w14:textId="549A0E2A" w:rsidR="007D787D" w:rsidRPr="00410A6D" w:rsidRDefault="007D787D">
          <w:r w:rsidRPr="00410A6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7EE0B24" w14:textId="622E5B96" w:rsidR="009B1087" w:rsidRPr="00410A6D" w:rsidRDefault="009B1087" w:rsidP="004B43C6">
      <w:pPr>
        <w:rPr>
          <w:rFonts w:ascii="Times New Roman" w:hAnsi="Times New Roman" w:cs="Times New Roman"/>
        </w:rPr>
        <w:sectPr w:rsidR="009B1087" w:rsidRPr="00410A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F9F1BEA" w14:textId="3D17C546" w:rsidR="003C3A54" w:rsidRPr="00410A6D" w:rsidRDefault="003C3A54" w:rsidP="00665DE0">
      <w:pPr>
        <w:pStyle w:val="Ttulo1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5009886"/>
      <w:bookmarkStart w:id="1" w:name="_Toc151326531"/>
      <w:r w:rsidRPr="00410A6D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ÇÃO</w:t>
      </w:r>
      <w:bookmarkEnd w:id="1"/>
    </w:p>
    <w:p w14:paraId="4BF00E34" w14:textId="77777777" w:rsidR="003C3A54" w:rsidRPr="00410A6D" w:rsidRDefault="003C3A54" w:rsidP="003C3A5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8F6C77" w14:textId="69DDC98F" w:rsidR="0053074F" w:rsidRPr="00410A6D" w:rsidRDefault="007D51C4" w:rsidP="00665DE0">
      <w:pPr>
        <w:pStyle w:val="Ttulo1"/>
        <w:numPr>
          <w:ilvl w:val="2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51326532"/>
      <w:r w:rsidRPr="00410A6D">
        <w:rPr>
          <w:rFonts w:ascii="Times New Roman" w:hAnsi="Times New Roman" w:cs="Times New Roman"/>
          <w:color w:val="auto"/>
          <w:sz w:val="24"/>
          <w:szCs w:val="24"/>
        </w:rPr>
        <w:t>Proposta Inicial</w:t>
      </w:r>
      <w:bookmarkEnd w:id="2"/>
    </w:p>
    <w:p w14:paraId="1A178B97" w14:textId="77777777" w:rsidR="0053074F" w:rsidRPr="00410A6D" w:rsidRDefault="0053074F" w:rsidP="0053074F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5DBBA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 xml:space="preserve">No cenário dinâmico da educação superior contemporânea, a eficaz gestão de dados tornou-se um elemento vital para o sucesso e progresso de instituições de ensino. Este trabalho propõe a aplicação dos princípios de </w:t>
      </w:r>
      <w:proofErr w:type="spellStart"/>
      <w:r w:rsidRPr="00410A6D">
        <w:rPr>
          <w:rFonts w:ascii="Times New Roman" w:hAnsi="Times New Roman" w:cs="Times New Roman"/>
          <w:i/>
          <w:iCs/>
          <w:sz w:val="24"/>
          <w:szCs w:val="24"/>
        </w:rPr>
        <w:t>Unified</w:t>
      </w:r>
      <w:proofErr w:type="spellEnd"/>
      <w:r w:rsidRPr="00410A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0A6D">
        <w:rPr>
          <w:rFonts w:ascii="Times New Roman" w:hAnsi="Times New Roman" w:cs="Times New Roman"/>
          <w:i/>
          <w:iCs/>
          <w:sz w:val="24"/>
          <w:szCs w:val="24"/>
        </w:rPr>
        <w:t>Modeling</w:t>
      </w:r>
      <w:proofErr w:type="spellEnd"/>
      <w:r w:rsidRPr="00410A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0A6D">
        <w:rPr>
          <w:rFonts w:ascii="Times New Roman" w:hAnsi="Times New Roman" w:cs="Times New Roman"/>
          <w:i/>
          <w:iCs/>
          <w:sz w:val="24"/>
          <w:szCs w:val="24"/>
        </w:rPr>
        <w:t>Language</w:t>
      </w:r>
      <w:proofErr w:type="spellEnd"/>
      <w:r w:rsidRPr="00410A6D">
        <w:rPr>
          <w:rFonts w:ascii="Times New Roman" w:hAnsi="Times New Roman" w:cs="Times New Roman"/>
          <w:sz w:val="24"/>
          <w:szCs w:val="24"/>
        </w:rPr>
        <w:t xml:space="preserve"> (UML) no desenvolvimento de um processo de modelagem de projeto voltado à gestão de dados de um centro universitário. A UML, reconhecida internacionalmente como uma linguagem visual poderosa para a representação e comunicação de sistemas complexos, emerge como um instrumento valioso para otimizar a compreensão e implementação de sistemas de gestão de dados em ambientes acadêmicos.</w:t>
      </w:r>
    </w:p>
    <w:p w14:paraId="416E3639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centro universitário, enquanto epicentro de atividades educacionais, administrativas e de pesquisa, demanda uma abordagem sistemática e integrada para gerenciar dados críticos, desde informações acadêmicas até aspectos operacionais. Nesse contexto, a aplicação da UML proporciona uma estrutura padronizada para a concepção e representação visual dos processos, componentes e interações do sistema, facilitando uma compreensão abrangente por parte dos diversos stakeholders envolvidos.</w:t>
      </w:r>
    </w:p>
    <w:p w14:paraId="3C22EEC4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EA8AD" w14:textId="14C4A96E" w:rsidR="00D64DAB" w:rsidRPr="00410A6D" w:rsidRDefault="00D64DAB" w:rsidP="00665DE0">
      <w:pPr>
        <w:pStyle w:val="Ttulo1"/>
        <w:numPr>
          <w:ilvl w:val="2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1326533"/>
      <w:r w:rsidRPr="00410A6D">
        <w:rPr>
          <w:rFonts w:ascii="Times New Roman" w:hAnsi="Times New Roman" w:cs="Times New Roman"/>
          <w:color w:val="auto"/>
          <w:sz w:val="24"/>
          <w:szCs w:val="24"/>
        </w:rPr>
        <w:t>Planejamento Inicial do Projeto</w:t>
      </w:r>
      <w:bookmarkEnd w:id="3"/>
    </w:p>
    <w:p w14:paraId="5009B5A9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69E252" w14:textId="6251AEA5" w:rsidR="007D51C4" w:rsidRPr="00410A6D" w:rsidRDefault="007D51C4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planejamento foi realizado da seguinte forma:</w:t>
      </w:r>
    </w:p>
    <w:p w14:paraId="5D572150" w14:textId="24A1B39A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1. Análise de Requisitos:</w:t>
      </w:r>
      <w:r w:rsidRPr="00410A6D">
        <w:rPr>
          <w:rFonts w:ascii="Times New Roman" w:hAnsi="Times New Roman" w:cs="Times New Roman"/>
          <w:sz w:val="24"/>
          <w:szCs w:val="24"/>
        </w:rPr>
        <w:t xml:space="preserve"> </w:t>
      </w:r>
      <w:r w:rsidRPr="00410A6D">
        <w:rPr>
          <w:rFonts w:ascii="Times New Roman" w:hAnsi="Times New Roman" w:cs="Times New Roman"/>
          <w:sz w:val="24"/>
          <w:szCs w:val="24"/>
        </w:rPr>
        <w:t>Identificar e compreender os requisitos específicos da gestão de dados do centro universitário, considerando as necessidades dos diferentes setores, como acadêmico, administrativo e de pesquisa.</w:t>
      </w:r>
    </w:p>
    <w:p w14:paraId="011483D9" w14:textId="68FB075B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2. Levantamento de Processos Atuais:</w:t>
      </w:r>
      <w:r w:rsidRPr="00410A6D">
        <w:rPr>
          <w:rFonts w:ascii="Times New Roman" w:hAnsi="Times New Roman" w:cs="Times New Roman"/>
          <w:sz w:val="24"/>
          <w:szCs w:val="24"/>
        </w:rPr>
        <w:t xml:space="preserve"> </w:t>
      </w:r>
      <w:r w:rsidRPr="00410A6D">
        <w:rPr>
          <w:rFonts w:ascii="Times New Roman" w:hAnsi="Times New Roman" w:cs="Times New Roman"/>
          <w:sz w:val="24"/>
          <w:szCs w:val="24"/>
        </w:rPr>
        <w:t>Realizar um mapeamento detalhado dos processos de gestão de dados existentes, identificando pontos fortes e oportunidades de melhoria.</w:t>
      </w:r>
    </w:p>
    <w:p w14:paraId="626C0553" w14:textId="064F6E7E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lastRenderedPageBreak/>
        <w:t>3. Seleção de Ferramentas UML:</w:t>
      </w:r>
      <w:r w:rsidRPr="00410A6D">
        <w:rPr>
          <w:rFonts w:ascii="Times New Roman" w:hAnsi="Times New Roman" w:cs="Times New Roman"/>
          <w:sz w:val="24"/>
          <w:szCs w:val="24"/>
        </w:rPr>
        <w:t xml:space="preserve"> </w:t>
      </w:r>
      <w:r w:rsidRPr="00410A6D">
        <w:rPr>
          <w:rFonts w:ascii="Times New Roman" w:hAnsi="Times New Roman" w:cs="Times New Roman"/>
          <w:sz w:val="24"/>
          <w:szCs w:val="24"/>
        </w:rPr>
        <w:t>Escolher as ferramentas de modelagem UML mais adequadas para o contexto do projeto, levando em consideração a facilidade de uso, recursos disponíveis e integração com outros sistemas.</w:t>
      </w:r>
    </w:p>
    <w:p w14:paraId="4F42E272" w14:textId="265E983B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4. Modelagem Conceitual:</w:t>
      </w:r>
      <w:r w:rsidRPr="00410A6D">
        <w:rPr>
          <w:rFonts w:ascii="Times New Roman" w:hAnsi="Times New Roman" w:cs="Times New Roman"/>
          <w:sz w:val="24"/>
          <w:szCs w:val="24"/>
        </w:rPr>
        <w:t xml:space="preserve"> </w:t>
      </w:r>
      <w:r w:rsidRPr="00410A6D">
        <w:rPr>
          <w:rFonts w:ascii="Times New Roman" w:hAnsi="Times New Roman" w:cs="Times New Roman"/>
          <w:sz w:val="24"/>
          <w:szCs w:val="24"/>
        </w:rPr>
        <w:t>Desenvolver diagramas de modelagem conceitual, incluindo diagramas de classes, diagramas de objetos e diagramas de casos de uso, para estabelecer uma visão clara e abrangente da estrutura e interações do sistema.</w:t>
      </w:r>
    </w:p>
    <w:p w14:paraId="2CCA1162" w14:textId="602F0C3B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5. Prototipagem Inicial:</w:t>
      </w:r>
      <w:r w:rsidRPr="00410A6D">
        <w:rPr>
          <w:rFonts w:ascii="Times New Roman" w:hAnsi="Times New Roman" w:cs="Times New Roman"/>
          <w:sz w:val="24"/>
          <w:szCs w:val="24"/>
        </w:rPr>
        <w:t xml:space="preserve"> </w:t>
      </w:r>
      <w:r w:rsidRPr="00410A6D">
        <w:rPr>
          <w:rFonts w:ascii="Times New Roman" w:hAnsi="Times New Roman" w:cs="Times New Roman"/>
          <w:sz w:val="24"/>
          <w:szCs w:val="24"/>
        </w:rPr>
        <w:t>Criar protótipos iniciais para validar as ideias e conceitos, permitindo a participação ativa dos stakeholders e aprimorando a solução proposta.</w:t>
      </w:r>
    </w:p>
    <w:p w14:paraId="2144A4E3" w14:textId="641E4DA5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6. Avaliação e Ajustes:</w:t>
      </w:r>
      <w:r w:rsidRPr="00410A6D">
        <w:rPr>
          <w:rFonts w:ascii="Times New Roman" w:hAnsi="Times New Roman" w:cs="Times New Roman"/>
          <w:sz w:val="24"/>
          <w:szCs w:val="24"/>
        </w:rPr>
        <w:t xml:space="preserve"> </w:t>
      </w:r>
      <w:r w:rsidRPr="00410A6D">
        <w:rPr>
          <w:rFonts w:ascii="Times New Roman" w:hAnsi="Times New Roman" w:cs="Times New Roman"/>
          <w:sz w:val="24"/>
          <w:szCs w:val="24"/>
        </w:rPr>
        <w:t>Realizar avaliações contínuas do progresso do projeto, coletar feedbacks e realizar ajustes conforme necessário, garantindo que a solução final atenda eficazmente às necessidades do centro universitário.</w:t>
      </w:r>
    </w:p>
    <w:p w14:paraId="61764BA4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Este projeto, ao adotar uma abordagem estruturada e fundamentada em princípios sólidos de modelagem, busca contribuir significativamente para a eficiência e transparência na gestão de dados de instituições acadêmicas, promovendo assim um ambiente propício ao desenvolvimento educacional e institucional.</w:t>
      </w:r>
    </w:p>
    <w:p w14:paraId="59090CAE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175E33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A07493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5E6CCB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0CCAC9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0D7EE2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F6B09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C2EA0A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ED29F1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E4F52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510C8A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E81699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E3BD79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1DF6BF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E5535" w14:textId="77777777" w:rsidR="00D64DAB" w:rsidRPr="00410A6D" w:rsidRDefault="00D64DAB" w:rsidP="00D64DAB">
      <w:pPr>
        <w:pStyle w:val="PargrafodaList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0B240" w14:textId="77777777" w:rsidR="00D64DAB" w:rsidRPr="00410A6D" w:rsidRDefault="00D64DAB" w:rsidP="0053074F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BCB3B" w14:textId="499E7AFE" w:rsidR="00B65788" w:rsidRPr="00410A6D" w:rsidRDefault="00665DE0" w:rsidP="00665DE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51326534"/>
      <w:r w:rsidRPr="00410A6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2- </w:t>
      </w:r>
      <w:r w:rsidR="007D51C4" w:rsidRPr="00410A6D">
        <w:rPr>
          <w:rFonts w:ascii="Times New Roman" w:hAnsi="Times New Roman" w:cs="Times New Roman"/>
          <w:color w:val="auto"/>
          <w:sz w:val="24"/>
          <w:szCs w:val="24"/>
        </w:rPr>
        <w:t>Diagramas de organização</w:t>
      </w:r>
      <w:bookmarkEnd w:id="4"/>
    </w:p>
    <w:p w14:paraId="12685C35" w14:textId="77777777" w:rsidR="00A968D7" w:rsidRPr="00410A6D" w:rsidRDefault="00A968D7" w:rsidP="00A968D7">
      <w:pPr>
        <w:pStyle w:val="PargrafodaLista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3ADA9" w14:textId="0D773E81" w:rsidR="007D51C4" w:rsidRPr="00410A6D" w:rsidRDefault="00665DE0" w:rsidP="00665DE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51326535"/>
      <w:r w:rsidRPr="00410A6D">
        <w:rPr>
          <w:rFonts w:ascii="Times New Roman" w:hAnsi="Times New Roman" w:cs="Times New Roman"/>
          <w:color w:val="auto"/>
          <w:sz w:val="24"/>
          <w:szCs w:val="24"/>
        </w:rPr>
        <w:t xml:space="preserve">1.2.1- </w:t>
      </w:r>
      <w:r w:rsidR="007D51C4" w:rsidRPr="00410A6D">
        <w:rPr>
          <w:rFonts w:ascii="Times New Roman" w:hAnsi="Times New Roman" w:cs="Times New Roman"/>
          <w:color w:val="auto"/>
          <w:sz w:val="24"/>
          <w:szCs w:val="24"/>
        </w:rPr>
        <w:t>Criação do diagrama de caso de uso</w:t>
      </w:r>
      <w:bookmarkEnd w:id="5"/>
    </w:p>
    <w:p w14:paraId="66137860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D06E7A" w14:textId="659A2893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Foi elaborado o diagrama de casos de uso representado na figura 1 a seguir:</w:t>
      </w:r>
    </w:p>
    <w:p w14:paraId="7BD9AE44" w14:textId="77777777" w:rsidR="0028628F" w:rsidRPr="00410A6D" w:rsidRDefault="0028628F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2B0235" w14:textId="7012B47D" w:rsidR="00B65788" w:rsidRPr="00410A6D" w:rsidRDefault="0028628F" w:rsidP="00E879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A6D">
        <w:rPr>
          <w:rFonts w:ascii="Times New Roman" w:hAnsi="Times New Roman" w:cs="Times New Roman"/>
          <w:sz w:val="20"/>
          <w:szCs w:val="20"/>
        </w:rPr>
        <w:t>Figura 1 – Diagrama de Casos de Uso</w:t>
      </w:r>
    </w:p>
    <w:p w14:paraId="15007476" w14:textId="766A5CCB" w:rsidR="00B65788" w:rsidRPr="00410A6D" w:rsidRDefault="00AF18A0" w:rsidP="00E87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noProof/>
        </w:rPr>
        <w:drawing>
          <wp:inline distT="0" distB="0" distL="0" distR="0" wp14:anchorId="6976BFE5" wp14:editId="46024E0F">
            <wp:extent cx="5400040" cy="3037840"/>
            <wp:effectExtent l="0" t="0" r="0" b="0"/>
            <wp:docPr id="6966383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38372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981A" w14:textId="03E7C4BB" w:rsidR="00B65788" w:rsidRPr="00410A6D" w:rsidRDefault="0028628F" w:rsidP="00E879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A6D">
        <w:rPr>
          <w:rFonts w:ascii="Times New Roman" w:hAnsi="Times New Roman" w:cs="Times New Roman"/>
          <w:sz w:val="20"/>
          <w:szCs w:val="20"/>
        </w:rPr>
        <w:t>Fo</w:t>
      </w:r>
      <w:r w:rsidR="00E8794E" w:rsidRPr="00410A6D">
        <w:rPr>
          <w:rFonts w:ascii="Times New Roman" w:hAnsi="Times New Roman" w:cs="Times New Roman"/>
          <w:sz w:val="20"/>
          <w:szCs w:val="20"/>
        </w:rPr>
        <w:t>n</w:t>
      </w:r>
      <w:r w:rsidRPr="00410A6D">
        <w:rPr>
          <w:rFonts w:ascii="Times New Roman" w:hAnsi="Times New Roman" w:cs="Times New Roman"/>
          <w:sz w:val="20"/>
          <w:szCs w:val="20"/>
        </w:rPr>
        <w:t xml:space="preserve">te: </w:t>
      </w:r>
      <w:r w:rsidR="00E8794E" w:rsidRPr="00410A6D">
        <w:rPr>
          <w:rFonts w:ascii="Times New Roman" w:hAnsi="Times New Roman" w:cs="Times New Roman"/>
          <w:sz w:val="20"/>
          <w:szCs w:val="20"/>
        </w:rPr>
        <w:t>nossa autoria.</w:t>
      </w:r>
    </w:p>
    <w:p w14:paraId="2A6ED4C5" w14:textId="77777777" w:rsidR="0028628F" w:rsidRPr="00410A6D" w:rsidRDefault="0028628F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57F0FD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Aluno: cria uma conta, utiliza o login e a senha para entrar, verificar as notas, verificar calendário, consultar faltas, acessar tarefas e trabalhos de cada matéria, tem acesso ao contato da universidade, e altera cadastro.</w:t>
      </w:r>
    </w:p>
    <w:p w14:paraId="1DC5080F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Professor: cria uma conta, utiliza o login e a senha para entrar, verificar e manipula as notas dos alunos, verificar e manipula o calendário, carrega tarefas e trabalhos, ministra matérias, tem acesso ao contato da universidade, e altera cadastro.</w:t>
      </w:r>
    </w:p>
    <w:p w14:paraId="2AD2DB60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Pessoa Jurídica: cria uma conta, utiliza o login e a senha para entrar, manipular dados de seus funcionários, acessar informações financeiras (como faturas e pagamentos), tem acesso ao contato da universidade, e altera cadastro.</w:t>
      </w:r>
    </w:p>
    <w:p w14:paraId="7636C6FE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Pessoa Física: cria uma conta, utiliza o login e a senha para entrar, acessa a página principal, tem acesso ao contato da universidade, e altera cadastro.</w:t>
      </w:r>
    </w:p>
    <w:p w14:paraId="2E7CE54D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 xml:space="preserve">Fornecedor: cria uma conta, utiliza o login e a senha para entrar, envio de orçamentos (pedidos, propostas/orçamentos para fornecer produtos), acompanhar status </w:t>
      </w:r>
      <w:r w:rsidRPr="00410A6D">
        <w:rPr>
          <w:rFonts w:ascii="Times New Roman" w:hAnsi="Times New Roman" w:cs="Times New Roman"/>
          <w:sz w:val="24"/>
          <w:szCs w:val="24"/>
        </w:rPr>
        <w:lastRenderedPageBreak/>
        <w:t>de pedidos já feitos, atualizar informações (contato, detalhes de produtos e serviços), tem acesso ao contato da universidade, e altera cadastro.</w:t>
      </w:r>
    </w:p>
    <w:p w14:paraId="755D50B0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2041DB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603C90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804075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9CBE6C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DB114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39FCD5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50A3CC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6705B4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C6589C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A8529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A51D28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49467C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5979D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51969C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D7E95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EA798A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826B86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1E22B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EBA21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2AA058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2E4DFD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D66A2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4A78E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C8F546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A6B7A1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2F162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C94DCA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C6A808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D11C1E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D254CF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FC579" w14:textId="77777777" w:rsidR="007D787D" w:rsidRPr="00410A6D" w:rsidRDefault="007D787D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765146" w14:textId="252F1513" w:rsidR="00B65788" w:rsidRPr="00410A6D" w:rsidRDefault="00665DE0" w:rsidP="00665DE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51326536"/>
      <w:r w:rsidRPr="00410A6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2.2- </w:t>
      </w:r>
      <w:r w:rsidR="00127F58" w:rsidRPr="00410A6D">
        <w:rPr>
          <w:rFonts w:ascii="Times New Roman" w:hAnsi="Times New Roman" w:cs="Times New Roman"/>
          <w:color w:val="auto"/>
          <w:sz w:val="24"/>
          <w:szCs w:val="24"/>
        </w:rPr>
        <w:t>Descrição do cenário principal, dois cenários alternativos, pré-condição e pós-condição para cada caso de uso</w:t>
      </w:r>
      <w:bookmarkEnd w:id="6"/>
    </w:p>
    <w:p w14:paraId="7E3B4375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8A9BE" w14:textId="6421C2CE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aso de Uso: Cadastro de Pessoa Física</w:t>
      </w:r>
    </w:p>
    <w:p w14:paraId="2B34CA85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Pré-condição: O ator "Pessoa Física" está completamente cadastrado no sistema.</w:t>
      </w:r>
    </w:p>
    <w:p w14:paraId="234A2AC2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enário Principal:</w:t>
      </w:r>
    </w:p>
    <w:p w14:paraId="6F57112A" w14:textId="77777777" w:rsidR="00B65788" w:rsidRPr="00410A6D" w:rsidRDefault="00B65788" w:rsidP="00127F58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A pessoa física seleciona a opção de login.</w:t>
      </w:r>
    </w:p>
    <w:p w14:paraId="7A3A7D67" w14:textId="77777777" w:rsidR="00B65788" w:rsidRPr="00410A6D" w:rsidRDefault="00B65788" w:rsidP="00127F58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A pessoa física fornece as informações login e senha.</w:t>
      </w:r>
    </w:p>
    <w:p w14:paraId="30E9D014" w14:textId="77777777" w:rsidR="00B65788" w:rsidRPr="00410A6D" w:rsidRDefault="00B65788" w:rsidP="00127F58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sistema valida os dados fornecidos.</w:t>
      </w:r>
    </w:p>
    <w:p w14:paraId="14E06C41" w14:textId="77777777" w:rsidR="00B65788" w:rsidRPr="00410A6D" w:rsidRDefault="00B65788" w:rsidP="00127F58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A pessoa física acessa o sistema.</w:t>
      </w:r>
    </w:p>
    <w:p w14:paraId="00A5BD0E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Pós-condição: A pessoa física está registrada no sistema e pode acessar sua conta.</w:t>
      </w:r>
    </w:p>
    <w:p w14:paraId="7152617A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enário Alternativo (1)</w:t>
      </w:r>
    </w:p>
    <w:p w14:paraId="007289A6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No passo 2, a pessoa física digita a senha errada.</w:t>
      </w:r>
    </w:p>
    <w:p w14:paraId="45175BC7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sistema informa que a senha está incorreta.</w:t>
      </w:r>
    </w:p>
    <w:p w14:paraId="2C28BD28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sistema disponibiliza uma nova tentativa.</w:t>
      </w:r>
    </w:p>
    <w:p w14:paraId="31ED80FF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enário Alternativo (2)</w:t>
      </w:r>
    </w:p>
    <w:p w14:paraId="7F7A8BD4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 xml:space="preserve">No passo 1, a pessoa tenta </w:t>
      </w:r>
      <w:proofErr w:type="spellStart"/>
      <w:r w:rsidRPr="00410A6D">
        <w:rPr>
          <w:rFonts w:ascii="Times New Roman" w:hAnsi="Times New Roman" w:cs="Times New Roman"/>
          <w:sz w:val="24"/>
          <w:szCs w:val="24"/>
        </w:rPr>
        <w:t>logar</w:t>
      </w:r>
      <w:proofErr w:type="spellEnd"/>
      <w:r w:rsidRPr="00410A6D">
        <w:rPr>
          <w:rFonts w:ascii="Times New Roman" w:hAnsi="Times New Roman" w:cs="Times New Roman"/>
          <w:sz w:val="24"/>
          <w:szCs w:val="24"/>
        </w:rPr>
        <w:t xml:space="preserve"> por três vezes, sem sucesso.</w:t>
      </w:r>
    </w:p>
    <w:p w14:paraId="1B533203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sistema sugere a recuperação da senha por e-mail.</w:t>
      </w:r>
    </w:p>
    <w:p w14:paraId="61B26971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3F16A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aso de Uso: Cadastro de Pessoa Jurídica</w:t>
      </w:r>
    </w:p>
    <w:p w14:paraId="24D12F6C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Pré-condição: O ator "Pessoa Jurídica" está logado no sistema como pessoa jurídica.</w:t>
      </w:r>
    </w:p>
    <w:p w14:paraId="081519C1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enário Principal:</w:t>
      </w:r>
    </w:p>
    <w:p w14:paraId="2C89BA96" w14:textId="77777777" w:rsidR="00B65788" w:rsidRPr="00410A6D" w:rsidRDefault="00B65788" w:rsidP="00127F58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A pessoa jurídica seleciona a opção de "Cadastro de Pessoa Jurídica".</w:t>
      </w:r>
    </w:p>
    <w:p w14:paraId="3AC7CC2F" w14:textId="77777777" w:rsidR="00B65788" w:rsidRPr="00410A6D" w:rsidRDefault="00B65788" w:rsidP="00127F58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A pessoa jurídica fornece informações da entidade, como CNPJ, nome, endereço e informações de contato.</w:t>
      </w:r>
    </w:p>
    <w:p w14:paraId="1DF0E9B0" w14:textId="77777777" w:rsidR="00B65788" w:rsidRPr="00410A6D" w:rsidRDefault="00B65788" w:rsidP="00127F58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sistema valida os dados fornecidos.</w:t>
      </w:r>
    </w:p>
    <w:p w14:paraId="3E41CAC5" w14:textId="77777777" w:rsidR="00B65788" w:rsidRPr="00410A6D" w:rsidRDefault="00B65788" w:rsidP="00127F58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sistema cria uma conta para a pessoa jurídica.</w:t>
      </w:r>
    </w:p>
    <w:p w14:paraId="7D0CCC7E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Pós-condição: A pessoa jurídica está registrada no sistema como uma entidade.</w:t>
      </w:r>
    </w:p>
    <w:p w14:paraId="6F0DF14F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enário Alternativo (1)</w:t>
      </w:r>
    </w:p>
    <w:p w14:paraId="04EF6781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No passo 2, ocorre um erro de conexão com a internet por parte do servidor da instituição de ensino.</w:t>
      </w:r>
    </w:p>
    <w:p w14:paraId="6F626074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sistema fica indisponível até que o erro seja resolvido.</w:t>
      </w:r>
    </w:p>
    <w:p w14:paraId="2C1B42DE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enário Alternativo (2)</w:t>
      </w:r>
    </w:p>
    <w:p w14:paraId="2CE11AE3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lastRenderedPageBreak/>
        <w:t>No passo 3, o sistema identifica que a pessoa jurídica esqueceu de preencher o campo endereço.</w:t>
      </w:r>
    </w:p>
    <w:p w14:paraId="52D140F1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sistema redireciona a pessoa jurídica para a página de cadastro novamente.</w:t>
      </w:r>
    </w:p>
    <w:p w14:paraId="40B54C85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456489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aso de Uso: Cadastro de Professores</w:t>
      </w:r>
    </w:p>
    <w:p w14:paraId="2F2E838F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Pré-condição: O ator "Professor" está logado no sistema como um professor.</w:t>
      </w:r>
    </w:p>
    <w:p w14:paraId="2679C9BC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enário Principal:</w:t>
      </w:r>
    </w:p>
    <w:p w14:paraId="293D0166" w14:textId="77777777" w:rsidR="00B65788" w:rsidRPr="00410A6D" w:rsidRDefault="00B65788" w:rsidP="00127F58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professor seleciona a opção de "Cadastro de Professores".</w:t>
      </w:r>
    </w:p>
    <w:p w14:paraId="246B6033" w14:textId="77777777" w:rsidR="00B65788" w:rsidRPr="00410A6D" w:rsidRDefault="00B65788" w:rsidP="00127F58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professor preenche os dados.</w:t>
      </w:r>
    </w:p>
    <w:p w14:paraId="46565C91" w14:textId="77777777" w:rsidR="00B65788" w:rsidRPr="00410A6D" w:rsidRDefault="00B65788" w:rsidP="00127F58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sistema valida os dados fornecidos.</w:t>
      </w:r>
    </w:p>
    <w:p w14:paraId="7A2A10EC" w14:textId="77777777" w:rsidR="00B65788" w:rsidRPr="00410A6D" w:rsidRDefault="00B65788" w:rsidP="00127F58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sistema cria um perfil para o professor.</w:t>
      </w:r>
    </w:p>
    <w:p w14:paraId="3AD81D4E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Pós-condição: O professor está registrado no sistema como parte da instituição de ensino.</w:t>
      </w:r>
    </w:p>
    <w:p w14:paraId="0FE8FEA6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enário Alternativo (1)</w:t>
      </w:r>
    </w:p>
    <w:p w14:paraId="787DDA74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No passo 1, o sistema retorna ao professor que o cadastro já foi realizado.</w:t>
      </w:r>
    </w:p>
    <w:p w14:paraId="0F327E2B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professor é redirecionado para tela inicial.</w:t>
      </w:r>
    </w:p>
    <w:p w14:paraId="1F1EEC00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enário Alternativo (2)</w:t>
      </w:r>
    </w:p>
    <w:p w14:paraId="00506E35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No passo 2, professor perde a conexão com a rede.</w:t>
      </w:r>
    </w:p>
    <w:p w14:paraId="28A08F31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 xml:space="preserve">O professor é </w:t>
      </w:r>
      <w:proofErr w:type="spellStart"/>
      <w:r w:rsidRPr="00410A6D">
        <w:rPr>
          <w:rFonts w:ascii="Times New Roman" w:hAnsi="Times New Roman" w:cs="Times New Roman"/>
          <w:sz w:val="24"/>
          <w:szCs w:val="24"/>
        </w:rPr>
        <w:t>deslogado</w:t>
      </w:r>
      <w:proofErr w:type="spellEnd"/>
      <w:r w:rsidRPr="00410A6D">
        <w:rPr>
          <w:rFonts w:ascii="Times New Roman" w:hAnsi="Times New Roman" w:cs="Times New Roman"/>
          <w:sz w:val="24"/>
          <w:szCs w:val="24"/>
        </w:rPr>
        <w:t xml:space="preserve"> do sistema.</w:t>
      </w:r>
    </w:p>
    <w:p w14:paraId="32A21D86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373ED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aso de Uso: Fornecedores</w:t>
      </w:r>
    </w:p>
    <w:p w14:paraId="6C930132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Pré-condição: O ator "Fornecedor" está logado no sistema como um fornecedor.</w:t>
      </w:r>
    </w:p>
    <w:p w14:paraId="5EA1BA8C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enário Principal:</w:t>
      </w:r>
    </w:p>
    <w:p w14:paraId="7D7E6F89" w14:textId="77777777" w:rsidR="00B65788" w:rsidRPr="00410A6D" w:rsidRDefault="00B65788" w:rsidP="00127F58">
      <w:pPr>
        <w:pStyle w:val="Pargrafoda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A instituição de ensino seleciona a opção de "Fornecedores".</w:t>
      </w:r>
    </w:p>
    <w:p w14:paraId="7689E370" w14:textId="77777777" w:rsidR="00B65788" w:rsidRPr="00410A6D" w:rsidRDefault="00B65788" w:rsidP="00127F58">
      <w:pPr>
        <w:pStyle w:val="Pargrafoda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A instituição de ensino visualiza a lista de fornecedores disponíveis.</w:t>
      </w:r>
    </w:p>
    <w:p w14:paraId="22E72584" w14:textId="77777777" w:rsidR="00B65788" w:rsidRPr="00410A6D" w:rsidRDefault="00B65788" w:rsidP="00127F58">
      <w:pPr>
        <w:pStyle w:val="Pargrafoda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A instituição de ensino pode criar pedidos de produtos ou serviços.</w:t>
      </w:r>
    </w:p>
    <w:p w14:paraId="18970D1A" w14:textId="77777777" w:rsidR="00B65788" w:rsidRPr="00410A6D" w:rsidRDefault="00B65788" w:rsidP="00127F58">
      <w:pPr>
        <w:pStyle w:val="Pargrafoda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s fornecedores recebem notificações dos pedidos.</w:t>
      </w:r>
    </w:p>
    <w:p w14:paraId="75DE513E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Pós-condição: Os pedidos são registrados e os fornecedores são notificados sobre os pedidos.</w:t>
      </w:r>
    </w:p>
    <w:p w14:paraId="6CDFBD91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enário Alternativo (1)</w:t>
      </w:r>
    </w:p>
    <w:p w14:paraId="5E78623A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No passo 2, o sistema retorna que não há fornecedores disponíveis.</w:t>
      </w:r>
    </w:p>
    <w:p w14:paraId="4B5D4354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sistema mostra lista de fornecedores vazia.</w:t>
      </w:r>
    </w:p>
    <w:p w14:paraId="53ECDBCF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enário Alternativo (2)</w:t>
      </w:r>
    </w:p>
    <w:p w14:paraId="40B97C6D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No passo 4, o fornecedor não tem o produto disponível.</w:t>
      </w:r>
    </w:p>
    <w:p w14:paraId="26E72E7A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lastRenderedPageBreak/>
        <w:t>O pedido é cancelado.</w:t>
      </w:r>
    </w:p>
    <w:p w14:paraId="0DEEBFBC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E58BB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aso de Uso: Matrícula de Alunos</w:t>
      </w:r>
    </w:p>
    <w:p w14:paraId="41DEB1B6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Pré-condição: O ator "Aluno" está logado no sistema como aluno.</w:t>
      </w:r>
    </w:p>
    <w:p w14:paraId="17545A4D" w14:textId="77777777" w:rsidR="00B65788" w:rsidRPr="00410A6D" w:rsidRDefault="00B65788" w:rsidP="00127F58">
      <w:pPr>
        <w:pStyle w:val="PargrafodaLista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enário Principal:</w:t>
      </w:r>
    </w:p>
    <w:p w14:paraId="1A1904E1" w14:textId="77777777" w:rsidR="00B65788" w:rsidRPr="00410A6D" w:rsidRDefault="00B65788" w:rsidP="00127F58">
      <w:pPr>
        <w:pStyle w:val="PargrafodaLista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aluno seleciona a opção de "Matrícula de Alunos".</w:t>
      </w:r>
    </w:p>
    <w:p w14:paraId="4CDCFB76" w14:textId="77777777" w:rsidR="00B65788" w:rsidRPr="00410A6D" w:rsidRDefault="00B65788" w:rsidP="00127F58">
      <w:pPr>
        <w:pStyle w:val="PargrafodaLista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aluno verá as disciplinas a serem cursadas.</w:t>
      </w:r>
    </w:p>
    <w:p w14:paraId="54A7C1E5" w14:textId="77777777" w:rsidR="00B65788" w:rsidRPr="00410A6D" w:rsidRDefault="00B65788" w:rsidP="00127F58">
      <w:pPr>
        <w:pStyle w:val="PargrafodaLista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sistema verifica a elegibilidade do aluno para as disciplinas.</w:t>
      </w:r>
    </w:p>
    <w:p w14:paraId="42C65AD6" w14:textId="77777777" w:rsidR="00B65788" w:rsidRPr="00410A6D" w:rsidRDefault="00B65788" w:rsidP="00127F58">
      <w:pPr>
        <w:pStyle w:val="PargrafodaLista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sistema mostra as disciplinas a serem cursadas ao aluno.</w:t>
      </w:r>
    </w:p>
    <w:p w14:paraId="4E97AC1E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Pós-condição: O aluno está matriculado nas disciplinas e pode acessar informações sobre seu</w:t>
      </w:r>
    </w:p>
    <w:p w14:paraId="2BB2D5B7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progresso acadêmico.</w:t>
      </w:r>
    </w:p>
    <w:p w14:paraId="06BD86A8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enário Alternativo (1)</w:t>
      </w:r>
    </w:p>
    <w:p w14:paraId="2FE37ED9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No passo 4, o sistema retorna ao aulo que ele está inelegível para o processo de matrícula.</w:t>
      </w:r>
    </w:p>
    <w:p w14:paraId="45861DED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sistema recomenda ao aluno entrar em contato por e-mail com a universidade.</w:t>
      </w:r>
    </w:p>
    <w:p w14:paraId="4536F7CC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Cenário Alternativo (2)</w:t>
      </w:r>
    </w:p>
    <w:p w14:paraId="68CD19C2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No passo 4, o sistema identifica que o CPF do aluno não é válido.</w:t>
      </w:r>
    </w:p>
    <w:p w14:paraId="1F6220B6" w14:textId="77777777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O aluno é redirecionado para página de matrícula novamente.</w:t>
      </w:r>
    </w:p>
    <w:p w14:paraId="128DBBEA" w14:textId="77777777" w:rsidR="00B65788" w:rsidRPr="00410A6D" w:rsidRDefault="00B65788" w:rsidP="00127F58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A34C86" w14:textId="77777777" w:rsidR="00D64DAB" w:rsidRPr="00410A6D" w:rsidRDefault="00D64DAB" w:rsidP="00127F58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FD9A9" w14:textId="77777777" w:rsidR="00D64DAB" w:rsidRPr="00410A6D" w:rsidRDefault="00D64DAB" w:rsidP="00127F58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08317" w14:textId="77777777" w:rsidR="00D64DAB" w:rsidRPr="00410A6D" w:rsidRDefault="00D64DAB" w:rsidP="00127F58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E9635" w14:textId="77777777" w:rsidR="00D64DAB" w:rsidRPr="00410A6D" w:rsidRDefault="00D64DAB" w:rsidP="00127F58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97478F" w14:textId="77777777" w:rsidR="00D64DAB" w:rsidRPr="00410A6D" w:rsidRDefault="00D64DAB" w:rsidP="00127F58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CAE784" w14:textId="77777777" w:rsidR="00D64DAB" w:rsidRPr="00410A6D" w:rsidRDefault="00D64DAB" w:rsidP="00127F58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96BF7B" w14:textId="77777777" w:rsidR="00D64DAB" w:rsidRPr="00410A6D" w:rsidRDefault="00D64DAB" w:rsidP="00127F58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E00A94" w14:textId="77777777" w:rsidR="00D64DAB" w:rsidRPr="00410A6D" w:rsidRDefault="00D64DAB" w:rsidP="00127F58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41F31" w14:textId="77777777" w:rsidR="00D64DAB" w:rsidRPr="00410A6D" w:rsidRDefault="00D64DAB" w:rsidP="00127F58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141B0" w14:textId="77777777" w:rsidR="00D64DAB" w:rsidRDefault="00D64DAB" w:rsidP="00127F58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2F4CA" w14:textId="77777777" w:rsidR="00410A6D" w:rsidRDefault="00410A6D" w:rsidP="00127F58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F4366D" w14:textId="77777777" w:rsidR="00410A6D" w:rsidRPr="00410A6D" w:rsidRDefault="00410A6D" w:rsidP="00127F58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6D94C" w14:textId="3030792B" w:rsidR="00323401" w:rsidRPr="00410A6D" w:rsidRDefault="00665DE0" w:rsidP="00665DE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51326537"/>
      <w:r w:rsidRPr="00410A6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2.3- </w:t>
      </w:r>
      <w:r w:rsidR="00127F58" w:rsidRPr="00410A6D">
        <w:rPr>
          <w:rFonts w:ascii="Times New Roman" w:hAnsi="Times New Roman" w:cs="Times New Roman"/>
          <w:color w:val="auto"/>
          <w:sz w:val="24"/>
          <w:szCs w:val="24"/>
        </w:rPr>
        <w:t>Elaboração</w:t>
      </w:r>
      <w:r w:rsidR="00B65788" w:rsidRPr="00410A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27F58" w:rsidRPr="00410A6D">
        <w:rPr>
          <w:rFonts w:ascii="Times New Roman" w:hAnsi="Times New Roman" w:cs="Times New Roman"/>
          <w:color w:val="auto"/>
          <w:sz w:val="24"/>
          <w:szCs w:val="24"/>
        </w:rPr>
        <w:t xml:space="preserve">do diagrama de </w:t>
      </w:r>
      <w:proofErr w:type="spellStart"/>
      <w:r w:rsidR="00127F58" w:rsidRPr="00410A6D">
        <w:rPr>
          <w:rFonts w:ascii="Times New Roman" w:hAnsi="Times New Roman" w:cs="Times New Roman"/>
          <w:color w:val="auto"/>
          <w:sz w:val="24"/>
          <w:szCs w:val="24"/>
        </w:rPr>
        <w:t>classes</w:t>
      </w:r>
      <w:bookmarkEnd w:id="7"/>
      <w:proofErr w:type="spellEnd"/>
    </w:p>
    <w:p w14:paraId="056FE2F7" w14:textId="77777777" w:rsidR="00127F58" w:rsidRPr="00410A6D" w:rsidRDefault="00127F5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8CF24" w14:textId="2F5C5D31" w:rsidR="00B65788" w:rsidRPr="00410A6D" w:rsidRDefault="00B65788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A6D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10A6D">
        <w:rPr>
          <w:rFonts w:ascii="Times New Roman" w:hAnsi="Times New Roman" w:cs="Times New Roman"/>
          <w:sz w:val="24"/>
          <w:szCs w:val="24"/>
        </w:rPr>
        <w:t xml:space="preserve"> diagrama de classes na sequência, representado pela figura 2, mostra os relacionamentos idealizados: </w:t>
      </w:r>
    </w:p>
    <w:p w14:paraId="47A1CE9A" w14:textId="77777777" w:rsidR="00E8794E" w:rsidRPr="00410A6D" w:rsidRDefault="00E8794E" w:rsidP="00127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52BEF4" w14:textId="00EFF5B1" w:rsidR="00A64C61" w:rsidRPr="00410A6D" w:rsidRDefault="00E8794E" w:rsidP="00E8794E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_Toc151326538"/>
      <w:r w:rsidRPr="00410A6D">
        <w:rPr>
          <w:rFonts w:ascii="Times New Roman" w:hAnsi="Times New Roman" w:cs="Times New Roman"/>
          <w:color w:val="auto"/>
          <w:sz w:val="20"/>
          <w:szCs w:val="20"/>
        </w:rPr>
        <w:t>Figura 2 – Diagrama de Classes</w:t>
      </w:r>
      <w:bookmarkEnd w:id="8"/>
    </w:p>
    <w:p w14:paraId="7AC40AF3" w14:textId="24B9A6E1" w:rsidR="00B65788" w:rsidRPr="00410A6D" w:rsidRDefault="00053751" w:rsidP="00E879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0A6D">
        <w:rPr>
          <w:rFonts w:ascii="Times New Roman" w:hAnsi="Times New Roman" w:cs="Times New Roman"/>
          <w:noProof/>
        </w:rPr>
        <w:drawing>
          <wp:inline distT="0" distB="0" distL="0" distR="0" wp14:anchorId="0143CF2C" wp14:editId="42F8E4CC">
            <wp:extent cx="5400040" cy="3037205"/>
            <wp:effectExtent l="0" t="0" r="0" b="0"/>
            <wp:docPr id="80950519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05190" name="Imagem 1" descr="Uma imagem contendo Interface gráfica do usuári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615C" w14:textId="391FDB1E" w:rsidR="00B65788" w:rsidRPr="00410A6D" w:rsidRDefault="00E8794E" w:rsidP="00E879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0A6D">
        <w:rPr>
          <w:rFonts w:ascii="Times New Roman" w:hAnsi="Times New Roman" w:cs="Times New Roman"/>
          <w:sz w:val="20"/>
          <w:szCs w:val="20"/>
        </w:rPr>
        <w:t>Fonte: nossa autoria.</w:t>
      </w:r>
    </w:p>
    <w:p w14:paraId="5E348590" w14:textId="6DFF781B" w:rsidR="00A64C61" w:rsidRPr="00410A6D" w:rsidRDefault="00A64C61" w:rsidP="00323401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</w:p>
    <w:p w14:paraId="372BF1BD" w14:textId="77777777" w:rsidR="005451D2" w:rsidRPr="00410A6D" w:rsidRDefault="005451D2" w:rsidP="005451D2">
      <w:pPr>
        <w:rPr>
          <w:rFonts w:ascii="Times New Roman" w:hAnsi="Times New Roman" w:cs="Times New Roman"/>
        </w:rPr>
      </w:pPr>
    </w:p>
    <w:p w14:paraId="28016A0D" w14:textId="77777777" w:rsidR="005451D2" w:rsidRPr="00410A6D" w:rsidRDefault="005451D2" w:rsidP="005451D2">
      <w:pPr>
        <w:rPr>
          <w:rFonts w:ascii="Times New Roman" w:hAnsi="Times New Roman" w:cs="Times New Roman"/>
        </w:rPr>
      </w:pPr>
    </w:p>
    <w:p w14:paraId="2AB8CC8A" w14:textId="77777777" w:rsidR="005451D2" w:rsidRPr="00410A6D" w:rsidRDefault="005451D2" w:rsidP="005451D2">
      <w:pPr>
        <w:rPr>
          <w:rFonts w:ascii="Times New Roman" w:hAnsi="Times New Roman" w:cs="Times New Roman"/>
        </w:rPr>
      </w:pPr>
    </w:p>
    <w:p w14:paraId="1C9D2A76" w14:textId="77777777" w:rsidR="005451D2" w:rsidRPr="00410A6D" w:rsidRDefault="005451D2" w:rsidP="005451D2">
      <w:pPr>
        <w:rPr>
          <w:rFonts w:ascii="Times New Roman" w:hAnsi="Times New Roman" w:cs="Times New Roman"/>
        </w:rPr>
      </w:pPr>
    </w:p>
    <w:p w14:paraId="4F4AFC4B" w14:textId="77777777" w:rsidR="005451D2" w:rsidRPr="00410A6D" w:rsidRDefault="005451D2" w:rsidP="005451D2">
      <w:pPr>
        <w:rPr>
          <w:rFonts w:ascii="Times New Roman" w:hAnsi="Times New Roman" w:cs="Times New Roman"/>
        </w:rPr>
      </w:pPr>
    </w:p>
    <w:p w14:paraId="27C49910" w14:textId="77777777" w:rsidR="005451D2" w:rsidRPr="00410A6D" w:rsidRDefault="005451D2" w:rsidP="005451D2">
      <w:pPr>
        <w:rPr>
          <w:rFonts w:ascii="Times New Roman" w:hAnsi="Times New Roman" w:cs="Times New Roman"/>
        </w:rPr>
      </w:pPr>
    </w:p>
    <w:p w14:paraId="3649F423" w14:textId="77777777" w:rsidR="005451D2" w:rsidRPr="00410A6D" w:rsidRDefault="005451D2" w:rsidP="005451D2">
      <w:pPr>
        <w:rPr>
          <w:rFonts w:ascii="Times New Roman" w:hAnsi="Times New Roman" w:cs="Times New Roman"/>
        </w:rPr>
      </w:pPr>
    </w:p>
    <w:p w14:paraId="640F358D" w14:textId="77777777" w:rsidR="005451D2" w:rsidRPr="00410A6D" w:rsidRDefault="005451D2" w:rsidP="005451D2">
      <w:pPr>
        <w:rPr>
          <w:rFonts w:ascii="Times New Roman" w:hAnsi="Times New Roman" w:cs="Times New Roman"/>
        </w:rPr>
      </w:pPr>
    </w:p>
    <w:p w14:paraId="59BD60D3" w14:textId="77777777" w:rsidR="005451D2" w:rsidRPr="00410A6D" w:rsidRDefault="005451D2" w:rsidP="005451D2">
      <w:pPr>
        <w:rPr>
          <w:rFonts w:ascii="Times New Roman" w:hAnsi="Times New Roman" w:cs="Times New Roman"/>
        </w:rPr>
      </w:pPr>
    </w:p>
    <w:p w14:paraId="7ACCDE40" w14:textId="77777777" w:rsidR="005451D2" w:rsidRPr="00410A6D" w:rsidRDefault="005451D2" w:rsidP="005451D2">
      <w:pPr>
        <w:rPr>
          <w:rFonts w:ascii="Times New Roman" w:hAnsi="Times New Roman" w:cs="Times New Roman"/>
        </w:rPr>
      </w:pPr>
    </w:p>
    <w:p w14:paraId="19AB5AD2" w14:textId="77777777" w:rsidR="005451D2" w:rsidRDefault="005451D2" w:rsidP="005451D2">
      <w:pPr>
        <w:rPr>
          <w:rFonts w:ascii="Times New Roman" w:hAnsi="Times New Roman" w:cs="Times New Roman"/>
        </w:rPr>
      </w:pPr>
    </w:p>
    <w:p w14:paraId="2792BC07" w14:textId="77777777" w:rsidR="00410A6D" w:rsidRPr="00410A6D" w:rsidRDefault="00410A6D" w:rsidP="005451D2">
      <w:pPr>
        <w:rPr>
          <w:rFonts w:ascii="Times New Roman" w:hAnsi="Times New Roman" w:cs="Times New Roman"/>
        </w:rPr>
      </w:pPr>
    </w:p>
    <w:p w14:paraId="5A2B7C00" w14:textId="77777777" w:rsidR="005451D2" w:rsidRPr="00410A6D" w:rsidRDefault="005451D2" w:rsidP="005451D2">
      <w:pPr>
        <w:rPr>
          <w:rFonts w:ascii="Times New Roman" w:hAnsi="Times New Roman" w:cs="Times New Roman"/>
        </w:rPr>
      </w:pPr>
    </w:p>
    <w:p w14:paraId="42BE0F44" w14:textId="77777777" w:rsidR="005451D2" w:rsidRPr="00410A6D" w:rsidRDefault="005451D2" w:rsidP="005451D2">
      <w:pPr>
        <w:rPr>
          <w:rFonts w:ascii="Times New Roman" w:hAnsi="Times New Roman" w:cs="Times New Roman"/>
        </w:rPr>
      </w:pPr>
    </w:p>
    <w:p w14:paraId="4F013DCB" w14:textId="5BFE33FF" w:rsidR="00216899" w:rsidRPr="00410A6D" w:rsidRDefault="005451D2" w:rsidP="00665DE0">
      <w:pPr>
        <w:pStyle w:val="Ttulo1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51326539"/>
      <w:r w:rsidRPr="00410A6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Elaboração do </w:t>
      </w:r>
      <w:r w:rsidR="00216899" w:rsidRPr="00410A6D">
        <w:rPr>
          <w:rFonts w:ascii="Times New Roman" w:hAnsi="Times New Roman" w:cs="Times New Roman"/>
          <w:color w:val="auto"/>
          <w:sz w:val="24"/>
          <w:szCs w:val="24"/>
        </w:rPr>
        <w:t>protótipo</w:t>
      </w:r>
      <w:r w:rsidR="008D02EF" w:rsidRPr="00410A6D">
        <w:rPr>
          <w:rFonts w:ascii="Times New Roman" w:hAnsi="Times New Roman" w:cs="Times New Roman"/>
          <w:color w:val="auto"/>
          <w:sz w:val="24"/>
          <w:szCs w:val="24"/>
        </w:rPr>
        <w:t xml:space="preserve"> utilizando o site do </w:t>
      </w:r>
      <w:proofErr w:type="spellStart"/>
      <w:r w:rsidR="008D02EF" w:rsidRPr="00410A6D">
        <w:rPr>
          <w:rFonts w:ascii="Times New Roman" w:hAnsi="Times New Roman" w:cs="Times New Roman"/>
          <w:color w:val="auto"/>
          <w:sz w:val="24"/>
          <w:szCs w:val="24"/>
        </w:rPr>
        <w:t>Canva</w:t>
      </w:r>
      <w:bookmarkEnd w:id="9"/>
      <w:proofErr w:type="spellEnd"/>
    </w:p>
    <w:p w14:paraId="05190025" w14:textId="77777777" w:rsidR="00216899" w:rsidRPr="00410A6D" w:rsidRDefault="00216899" w:rsidP="00216899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A9BC3" w14:textId="77777777" w:rsidR="00913CB7" w:rsidRPr="00410A6D" w:rsidRDefault="00913CB7" w:rsidP="00F3041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 xml:space="preserve">O sucesso do nosso projeto de modelagem de gestão de dados no centro universitário não seria completo sem destacar as notáveis qualidades do site do </w:t>
      </w:r>
      <w:proofErr w:type="spellStart"/>
      <w:r w:rsidRPr="00410A6D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Pr="00410A6D">
        <w:rPr>
          <w:rFonts w:ascii="Times New Roman" w:hAnsi="Times New Roman" w:cs="Times New Roman"/>
          <w:sz w:val="24"/>
          <w:szCs w:val="24"/>
        </w:rPr>
        <w:t>, que se revelou como uma ferramenta fundamental e altamente versátil ao longo de todo o processo.</w:t>
      </w:r>
    </w:p>
    <w:p w14:paraId="6583C161" w14:textId="7AF50E26" w:rsidR="00913CB7" w:rsidRPr="00410A6D" w:rsidRDefault="00913CB7" w:rsidP="00F3041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1. Versatilidade na Criação Visual:</w:t>
      </w:r>
      <w:r w:rsidRPr="00410A6D">
        <w:rPr>
          <w:rFonts w:ascii="Times New Roman" w:hAnsi="Times New Roman" w:cs="Times New Roman"/>
          <w:sz w:val="24"/>
          <w:szCs w:val="24"/>
        </w:rPr>
        <w:t xml:space="preserve"> </w:t>
      </w:r>
      <w:r w:rsidRPr="00410A6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410A6D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Pr="00410A6D">
        <w:rPr>
          <w:rFonts w:ascii="Times New Roman" w:hAnsi="Times New Roman" w:cs="Times New Roman"/>
          <w:sz w:val="24"/>
          <w:szCs w:val="24"/>
        </w:rPr>
        <w:t xml:space="preserve"> emergiu como uma solução versátil, proporcionando à equipe a capacidade de criar representações visuais impactantes e de alta qualidade. Desde </w:t>
      </w:r>
      <w:proofErr w:type="spellStart"/>
      <w:r w:rsidRPr="00410A6D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410A6D">
        <w:rPr>
          <w:rFonts w:ascii="Times New Roman" w:hAnsi="Times New Roman" w:cs="Times New Roman"/>
          <w:sz w:val="24"/>
          <w:szCs w:val="24"/>
        </w:rPr>
        <w:t xml:space="preserve"> até </w:t>
      </w:r>
      <w:proofErr w:type="spellStart"/>
      <w:r w:rsidRPr="00410A6D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410A6D">
        <w:rPr>
          <w:rFonts w:ascii="Times New Roman" w:hAnsi="Times New Roman" w:cs="Times New Roman"/>
          <w:sz w:val="24"/>
          <w:szCs w:val="24"/>
        </w:rPr>
        <w:t xml:space="preserve"> detalhados, a variedade de recursos oferecidos pelo </w:t>
      </w:r>
      <w:proofErr w:type="spellStart"/>
      <w:r w:rsidRPr="00410A6D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Pr="00410A6D">
        <w:rPr>
          <w:rFonts w:ascii="Times New Roman" w:hAnsi="Times New Roman" w:cs="Times New Roman"/>
          <w:sz w:val="24"/>
          <w:szCs w:val="24"/>
        </w:rPr>
        <w:t xml:space="preserve"> permitiu que transmitíssemos de maneira clara e envolvente a visão do sistema de gestão de dados.</w:t>
      </w:r>
    </w:p>
    <w:p w14:paraId="4C11F4BA" w14:textId="789FE0B6" w:rsidR="00913CB7" w:rsidRPr="00410A6D" w:rsidRDefault="00913CB7" w:rsidP="00F3041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2. Facilidade de Uso:</w:t>
      </w:r>
      <w:r w:rsidRPr="00410A6D">
        <w:rPr>
          <w:rFonts w:ascii="Times New Roman" w:hAnsi="Times New Roman" w:cs="Times New Roman"/>
          <w:sz w:val="24"/>
          <w:szCs w:val="24"/>
        </w:rPr>
        <w:t xml:space="preserve"> </w:t>
      </w:r>
      <w:r w:rsidRPr="00410A6D">
        <w:rPr>
          <w:rFonts w:ascii="Times New Roman" w:hAnsi="Times New Roman" w:cs="Times New Roman"/>
          <w:sz w:val="24"/>
          <w:szCs w:val="24"/>
        </w:rPr>
        <w:t xml:space="preserve">A interface intuitiva e amigável do </w:t>
      </w:r>
      <w:proofErr w:type="spellStart"/>
      <w:r w:rsidRPr="00410A6D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Pr="00410A6D">
        <w:rPr>
          <w:rFonts w:ascii="Times New Roman" w:hAnsi="Times New Roman" w:cs="Times New Roman"/>
          <w:sz w:val="24"/>
          <w:szCs w:val="24"/>
        </w:rPr>
        <w:t xml:space="preserve"> foi um diferencial essencial, garantindo que todos os membros da equipe, independentemente do nível de habilidade em design, pudessem utilizá-lo de maneira eficaz. Isso não apenas agilizou o processo de criação, mas também incentivou a participação ativa de todos os membros.</w:t>
      </w:r>
    </w:p>
    <w:p w14:paraId="53CA2082" w14:textId="369EB967" w:rsidR="00913CB7" w:rsidRPr="00410A6D" w:rsidRDefault="00913CB7" w:rsidP="00F3041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3. Colaboração em Tempo Real:</w:t>
      </w:r>
      <w:r w:rsidRPr="00410A6D">
        <w:rPr>
          <w:rFonts w:ascii="Times New Roman" w:hAnsi="Times New Roman" w:cs="Times New Roman"/>
          <w:sz w:val="24"/>
          <w:szCs w:val="24"/>
        </w:rPr>
        <w:t xml:space="preserve"> </w:t>
      </w:r>
      <w:r w:rsidRPr="00410A6D">
        <w:rPr>
          <w:rFonts w:ascii="Times New Roman" w:hAnsi="Times New Roman" w:cs="Times New Roman"/>
          <w:sz w:val="24"/>
          <w:szCs w:val="24"/>
        </w:rPr>
        <w:t xml:space="preserve">A funcionalidade de colaboração em tempo real do </w:t>
      </w:r>
      <w:proofErr w:type="spellStart"/>
      <w:r w:rsidRPr="00410A6D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Pr="00410A6D">
        <w:rPr>
          <w:rFonts w:ascii="Times New Roman" w:hAnsi="Times New Roman" w:cs="Times New Roman"/>
          <w:sz w:val="24"/>
          <w:szCs w:val="24"/>
        </w:rPr>
        <w:t xml:space="preserve"> revelou-se instrumental para a coesão do grupo. Todos os participantes puderam trabalhar simultaneamente nos projetos, visualizar as contribuições uns dos outros e fornecer feedback instantâneo. Essa colaboração em tempo real não apenas aumentou a eficiência, mas também promoveu um ambiente de trabalho verdadeiramente colaborativo.</w:t>
      </w:r>
    </w:p>
    <w:p w14:paraId="3F5B306A" w14:textId="7E94F90F" w:rsidR="00913CB7" w:rsidRPr="00410A6D" w:rsidRDefault="00913CB7" w:rsidP="00F3041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4. Compartilhamento Fácil:</w:t>
      </w:r>
      <w:r w:rsidRPr="00410A6D">
        <w:rPr>
          <w:rFonts w:ascii="Times New Roman" w:hAnsi="Times New Roman" w:cs="Times New Roman"/>
          <w:sz w:val="24"/>
          <w:szCs w:val="24"/>
        </w:rPr>
        <w:t xml:space="preserve"> </w:t>
      </w:r>
      <w:r w:rsidRPr="00410A6D">
        <w:rPr>
          <w:rFonts w:ascii="Times New Roman" w:hAnsi="Times New Roman" w:cs="Times New Roman"/>
          <w:sz w:val="24"/>
          <w:szCs w:val="24"/>
        </w:rPr>
        <w:t xml:space="preserve">A capacidade de compartilhar facilmente os designs criados no </w:t>
      </w:r>
      <w:proofErr w:type="spellStart"/>
      <w:r w:rsidRPr="00410A6D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Pr="00410A6D">
        <w:rPr>
          <w:rFonts w:ascii="Times New Roman" w:hAnsi="Times New Roman" w:cs="Times New Roman"/>
          <w:sz w:val="24"/>
          <w:szCs w:val="24"/>
        </w:rPr>
        <w:t xml:space="preserve"> simplificou a comunicação com os stakeholders. Links diretos para apresentações, imagens de alta qualidade e documentos exportados garantiram que todos os envolvidos tivessem acesso fácil e imediato às representações visuais do projeto.</w:t>
      </w:r>
    </w:p>
    <w:p w14:paraId="6F328BA3" w14:textId="3A3AD01B" w:rsidR="00913CB7" w:rsidRPr="00410A6D" w:rsidRDefault="00913CB7" w:rsidP="00F3041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>5. Contribuição Equitativa:</w:t>
      </w:r>
      <w:r w:rsidRPr="00410A6D">
        <w:rPr>
          <w:rFonts w:ascii="Times New Roman" w:hAnsi="Times New Roman" w:cs="Times New Roman"/>
          <w:sz w:val="24"/>
          <w:szCs w:val="24"/>
        </w:rPr>
        <w:t xml:space="preserve"> </w:t>
      </w:r>
      <w:r w:rsidRPr="00410A6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410A6D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Pr="00410A6D">
        <w:rPr>
          <w:rFonts w:ascii="Times New Roman" w:hAnsi="Times New Roman" w:cs="Times New Roman"/>
          <w:sz w:val="24"/>
          <w:szCs w:val="24"/>
        </w:rPr>
        <w:t xml:space="preserve"> desempenhou um papel crucial na promoção da igualdade de contribuição dentro da equipe. Todos os membros, independentemente de suas especialidades, puderam expressar suas ideias visualmente, garantindo uma representação mais abrangente e inclusiva das diferentes perspectivas do grupo.</w:t>
      </w:r>
    </w:p>
    <w:p w14:paraId="1BE4CC33" w14:textId="0123D797" w:rsidR="00216899" w:rsidRPr="00410A6D" w:rsidRDefault="00913CB7" w:rsidP="00F3041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 xml:space="preserve">Em síntese, o </w:t>
      </w:r>
      <w:proofErr w:type="spellStart"/>
      <w:r w:rsidRPr="00410A6D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Pr="00410A6D">
        <w:rPr>
          <w:rFonts w:ascii="Times New Roman" w:hAnsi="Times New Roman" w:cs="Times New Roman"/>
          <w:sz w:val="24"/>
          <w:szCs w:val="24"/>
        </w:rPr>
        <w:t xml:space="preserve"> não apenas atendeu, mas superou as expectativas, tornando-se uma peça central na comunicação efetiva e no desenvolvimento visual do projeto. Sua versatilidade, facilidade de uso e recursos de colaboração em tempo real proporcionaram à equipe as ferramentas necessárias para superar desafios complexos e estabelecer uma </w:t>
      </w:r>
      <w:r w:rsidRPr="00410A6D">
        <w:rPr>
          <w:rFonts w:ascii="Times New Roman" w:hAnsi="Times New Roman" w:cs="Times New Roman"/>
          <w:sz w:val="24"/>
          <w:szCs w:val="24"/>
        </w:rPr>
        <w:lastRenderedPageBreak/>
        <w:t>base sólida para o avanço bem-sucedido no contexto dinâmico de gestão de dados em instituições acadêmicas.</w:t>
      </w:r>
    </w:p>
    <w:p w14:paraId="14624E9C" w14:textId="5827758E" w:rsidR="00F30419" w:rsidRPr="00410A6D" w:rsidRDefault="00F30419" w:rsidP="00F3041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A6D">
        <w:rPr>
          <w:rFonts w:ascii="Times New Roman" w:hAnsi="Times New Roman" w:cs="Times New Roman"/>
          <w:sz w:val="24"/>
          <w:szCs w:val="24"/>
        </w:rPr>
        <w:t xml:space="preserve">O </w:t>
      </w:r>
      <w:r w:rsidR="00BC0DE7" w:rsidRPr="00410A6D">
        <w:rPr>
          <w:rFonts w:ascii="Times New Roman" w:hAnsi="Times New Roman" w:cs="Times New Roman"/>
          <w:sz w:val="24"/>
          <w:szCs w:val="24"/>
        </w:rPr>
        <w:t xml:space="preserve">modelo final se encontra disponível no link: </w:t>
      </w:r>
      <w:r w:rsidR="00D24FE6" w:rsidRPr="00D24FE6">
        <w:rPr>
          <w:rFonts w:ascii="Times New Roman" w:hAnsi="Times New Roman" w:cs="Times New Roman"/>
          <w:sz w:val="24"/>
          <w:szCs w:val="24"/>
        </w:rPr>
        <w:t>https://github.com/senacgrupo5/PI.git</w:t>
      </w:r>
      <w:r w:rsidR="00D24FE6">
        <w:rPr>
          <w:rFonts w:ascii="Times New Roman" w:hAnsi="Times New Roman" w:cs="Times New Roman"/>
          <w:sz w:val="24"/>
          <w:szCs w:val="24"/>
        </w:rPr>
        <w:t>.</w:t>
      </w:r>
    </w:p>
    <w:p w14:paraId="0FBB4B43" w14:textId="77777777" w:rsidR="00B65788" w:rsidRPr="00410A6D" w:rsidRDefault="00B65788" w:rsidP="00B65788">
      <w:pPr>
        <w:rPr>
          <w:rFonts w:ascii="Times New Roman" w:hAnsi="Times New Roman" w:cs="Times New Roman"/>
        </w:rPr>
      </w:pPr>
    </w:p>
    <w:p w14:paraId="0D193FC1" w14:textId="77777777" w:rsidR="00AF18A0" w:rsidRPr="00410A6D" w:rsidRDefault="00AF18A0" w:rsidP="00C31D53">
      <w:pPr>
        <w:pStyle w:val="Ttulo1"/>
        <w:rPr>
          <w:rFonts w:ascii="Times New Roman" w:hAnsi="Times New Roman" w:cs="Times New Roman"/>
          <w:b/>
          <w:bCs/>
          <w:color w:val="auto"/>
        </w:rPr>
      </w:pPr>
    </w:p>
    <w:p w14:paraId="139393A5" w14:textId="77777777" w:rsidR="00AF18A0" w:rsidRPr="00410A6D" w:rsidRDefault="00AF18A0" w:rsidP="00C31D53">
      <w:pPr>
        <w:pStyle w:val="Ttulo1"/>
        <w:rPr>
          <w:rFonts w:ascii="Times New Roman" w:hAnsi="Times New Roman" w:cs="Times New Roman"/>
          <w:b/>
          <w:bCs/>
          <w:color w:val="auto"/>
        </w:rPr>
      </w:pPr>
    </w:p>
    <w:p w14:paraId="04B08567" w14:textId="77777777" w:rsidR="00AF18A0" w:rsidRPr="00410A6D" w:rsidRDefault="00AF18A0" w:rsidP="00C31D53">
      <w:pPr>
        <w:pStyle w:val="Ttulo1"/>
        <w:rPr>
          <w:rFonts w:ascii="Times New Roman" w:hAnsi="Times New Roman" w:cs="Times New Roman"/>
          <w:b/>
          <w:bCs/>
          <w:color w:val="auto"/>
        </w:rPr>
      </w:pPr>
    </w:p>
    <w:p w14:paraId="5B685EF1" w14:textId="77777777" w:rsidR="00AF18A0" w:rsidRPr="00410A6D" w:rsidRDefault="00AF18A0" w:rsidP="00C31D53">
      <w:pPr>
        <w:pStyle w:val="Ttulo1"/>
        <w:rPr>
          <w:rFonts w:ascii="Times New Roman" w:hAnsi="Times New Roman" w:cs="Times New Roman"/>
          <w:b/>
          <w:bCs/>
          <w:color w:val="auto"/>
        </w:rPr>
      </w:pPr>
    </w:p>
    <w:p w14:paraId="37C46D07" w14:textId="77777777" w:rsidR="00AF18A0" w:rsidRPr="00410A6D" w:rsidRDefault="00AF18A0" w:rsidP="00C31D53">
      <w:pPr>
        <w:pStyle w:val="Ttulo1"/>
        <w:rPr>
          <w:rFonts w:ascii="Times New Roman" w:hAnsi="Times New Roman" w:cs="Times New Roman"/>
          <w:b/>
          <w:bCs/>
          <w:color w:val="auto"/>
        </w:rPr>
      </w:pPr>
    </w:p>
    <w:p w14:paraId="34B0C5E4" w14:textId="77777777" w:rsidR="00AF18A0" w:rsidRPr="00410A6D" w:rsidRDefault="00AF18A0" w:rsidP="00C31D53">
      <w:pPr>
        <w:pStyle w:val="Ttulo1"/>
        <w:rPr>
          <w:rFonts w:ascii="Times New Roman" w:hAnsi="Times New Roman" w:cs="Times New Roman"/>
          <w:b/>
          <w:bCs/>
          <w:color w:val="auto"/>
        </w:rPr>
      </w:pPr>
    </w:p>
    <w:p w14:paraId="2A17BA19" w14:textId="77777777" w:rsidR="00323401" w:rsidRPr="00410A6D" w:rsidRDefault="00323401" w:rsidP="00AF18A0">
      <w:pPr>
        <w:rPr>
          <w:rFonts w:ascii="Times New Roman" w:hAnsi="Times New Roman" w:cs="Times New Roman"/>
        </w:rPr>
      </w:pPr>
    </w:p>
    <w:p w14:paraId="52C1A010" w14:textId="77777777" w:rsidR="00216899" w:rsidRPr="00410A6D" w:rsidRDefault="00216899" w:rsidP="00AF18A0">
      <w:pPr>
        <w:rPr>
          <w:rFonts w:ascii="Times New Roman" w:hAnsi="Times New Roman" w:cs="Times New Roman"/>
        </w:rPr>
      </w:pPr>
    </w:p>
    <w:p w14:paraId="7FD5CF5F" w14:textId="77777777" w:rsidR="00216899" w:rsidRPr="00410A6D" w:rsidRDefault="00216899" w:rsidP="00AF18A0">
      <w:pPr>
        <w:rPr>
          <w:rFonts w:ascii="Times New Roman" w:hAnsi="Times New Roman" w:cs="Times New Roman"/>
        </w:rPr>
      </w:pPr>
    </w:p>
    <w:p w14:paraId="2A457E9B" w14:textId="77777777" w:rsidR="00216899" w:rsidRPr="00410A6D" w:rsidRDefault="00216899" w:rsidP="00AF18A0">
      <w:pPr>
        <w:rPr>
          <w:rFonts w:ascii="Times New Roman" w:hAnsi="Times New Roman" w:cs="Times New Roman"/>
        </w:rPr>
      </w:pPr>
    </w:p>
    <w:p w14:paraId="5103E943" w14:textId="77777777" w:rsidR="00216899" w:rsidRPr="00410A6D" w:rsidRDefault="00216899" w:rsidP="00AF18A0">
      <w:pPr>
        <w:rPr>
          <w:rFonts w:ascii="Times New Roman" w:hAnsi="Times New Roman" w:cs="Times New Roman"/>
        </w:rPr>
      </w:pPr>
    </w:p>
    <w:p w14:paraId="30C33F52" w14:textId="77777777" w:rsidR="00216899" w:rsidRPr="00410A6D" w:rsidRDefault="00216899" w:rsidP="00AF18A0">
      <w:pPr>
        <w:rPr>
          <w:rFonts w:ascii="Times New Roman" w:hAnsi="Times New Roman" w:cs="Times New Roman"/>
        </w:rPr>
      </w:pPr>
    </w:p>
    <w:p w14:paraId="1C6DD580" w14:textId="77777777" w:rsidR="00216899" w:rsidRPr="00410A6D" w:rsidRDefault="00216899" w:rsidP="00AF18A0">
      <w:pPr>
        <w:rPr>
          <w:rFonts w:ascii="Times New Roman" w:hAnsi="Times New Roman" w:cs="Times New Roman"/>
        </w:rPr>
      </w:pPr>
    </w:p>
    <w:p w14:paraId="08C3734B" w14:textId="77777777" w:rsidR="00216899" w:rsidRPr="00410A6D" w:rsidRDefault="00216899" w:rsidP="00AF18A0">
      <w:pPr>
        <w:rPr>
          <w:rFonts w:ascii="Times New Roman" w:hAnsi="Times New Roman" w:cs="Times New Roman"/>
        </w:rPr>
      </w:pPr>
    </w:p>
    <w:p w14:paraId="7992347D" w14:textId="77777777" w:rsidR="00216899" w:rsidRPr="00410A6D" w:rsidRDefault="00216899" w:rsidP="00AF18A0">
      <w:pPr>
        <w:rPr>
          <w:rFonts w:ascii="Times New Roman" w:hAnsi="Times New Roman" w:cs="Times New Roman"/>
        </w:rPr>
      </w:pPr>
    </w:p>
    <w:p w14:paraId="5C56F34D" w14:textId="77777777" w:rsidR="00216899" w:rsidRPr="00410A6D" w:rsidRDefault="00216899" w:rsidP="00AF18A0">
      <w:pPr>
        <w:rPr>
          <w:rFonts w:ascii="Times New Roman" w:hAnsi="Times New Roman" w:cs="Times New Roman"/>
        </w:rPr>
      </w:pPr>
    </w:p>
    <w:p w14:paraId="10713EB8" w14:textId="77777777" w:rsidR="00216899" w:rsidRPr="00410A6D" w:rsidRDefault="00216899" w:rsidP="00AF18A0">
      <w:pPr>
        <w:rPr>
          <w:rFonts w:ascii="Times New Roman" w:hAnsi="Times New Roman" w:cs="Times New Roman"/>
        </w:rPr>
      </w:pPr>
    </w:p>
    <w:p w14:paraId="3C045279" w14:textId="77777777" w:rsidR="00216899" w:rsidRPr="00410A6D" w:rsidRDefault="00216899" w:rsidP="00AF18A0">
      <w:pPr>
        <w:rPr>
          <w:rFonts w:ascii="Times New Roman" w:hAnsi="Times New Roman" w:cs="Times New Roman"/>
        </w:rPr>
      </w:pPr>
    </w:p>
    <w:p w14:paraId="0E23E332" w14:textId="77777777" w:rsidR="00216899" w:rsidRDefault="00216899" w:rsidP="00AF18A0">
      <w:pPr>
        <w:rPr>
          <w:rFonts w:ascii="Times New Roman" w:hAnsi="Times New Roman" w:cs="Times New Roman"/>
        </w:rPr>
      </w:pPr>
    </w:p>
    <w:p w14:paraId="1F99C4E4" w14:textId="77777777" w:rsidR="0087686C" w:rsidRDefault="0087686C" w:rsidP="00AF18A0">
      <w:pPr>
        <w:rPr>
          <w:rFonts w:ascii="Times New Roman" w:hAnsi="Times New Roman" w:cs="Times New Roman"/>
        </w:rPr>
      </w:pPr>
    </w:p>
    <w:p w14:paraId="06281679" w14:textId="77777777" w:rsidR="0087686C" w:rsidRDefault="0087686C" w:rsidP="00AF18A0">
      <w:pPr>
        <w:rPr>
          <w:rFonts w:ascii="Times New Roman" w:hAnsi="Times New Roman" w:cs="Times New Roman"/>
        </w:rPr>
      </w:pPr>
    </w:p>
    <w:p w14:paraId="5DDD3B11" w14:textId="77777777" w:rsidR="0087686C" w:rsidRDefault="0087686C" w:rsidP="00AF18A0">
      <w:pPr>
        <w:rPr>
          <w:rFonts w:ascii="Times New Roman" w:hAnsi="Times New Roman" w:cs="Times New Roman"/>
        </w:rPr>
      </w:pPr>
    </w:p>
    <w:p w14:paraId="48A9627B" w14:textId="77777777" w:rsidR="0087686C" w:rsidRPr="00410A6D" w:rsidRDefault="0087686C" w:rsidP="00AF18A0">
      <w:pPr>
        <w:rPr>
          <w:rFonts w:ascii="Times New Roman" w:hAnsi="Times New Roman" w:cs="Times New Roman"/>
        </w:rPr>
      </w:pPr>
    </w:p>
    <w:p w14:paraId="68B31429" w14:textId="77777777" w:rsidR="00216899" w:rsidRPr="00410A6D" w:rsidRDefault="00216899" w:rsidP="00AF18A0">
      <w:pPr>
        <w:rPr>
          <w:rFonts w:ascii="Times New Roman" w:hAnsi="Times New Roman" w:cs="Times New Roman"/>
        </w:rPr>
      </w:pPr>
    </w:p>
    <w:p w14:paraId="19FC6E25" w14:textId="77777777" w:rsidR="00216899" w:rsidRPr="00410A6D" w:rsidRDefault="00216899" w:rsidP="00AF18A0">
      <w:pPr>
        <w:rPr>
          <w:rFonts w:ascii="Times New Roman" w:hAnsi="Times New Roman" w:cs="Times New Roman"/>
        </w:rPr>
      </w:pPr>
    </w:p>
    <w:p w14:paraId="43283607" w14:textId="345611F8" w:rsidR="009A32BA" w:rsidRPr="00886B6E" w:rsidRDefault="00424FA3" w:rsidP="00665DE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51326540"/>
      <w:r w:rsidRPr="00886B6E">
        <w:rPr>
          <w:rFonts w:ascii="Times New Roman" w:hAnsi="Times New Roman" w:cs="Times New Roman"/>
          <w:color w:val="auto"/>
          <w:sz w:val="24"/>
          <w:szCs w:val="24"/>
        </w:rPr>
        <w:lastRenderedPageBreak/>
        <w:t>CONCLUSÃO</w:t>
      </w:r>
      <w:bookmarkEnd w:id="0"/>
      <w:bookmarkEnd w:id="10"/>
    </w:p>
    <w:p w14:paraId="5DF545BC" w14:textId="75C8B414" w:rsidR="001D09CD" w:rsidRPr="00410A6D" w:rsidRDefault="001D09CD" w:rsidP="001D09CD">
      <w:pPr>
        <w:rPr>
          <w:rFonts w:ascii="Times New Roman" w:hAnsi="Times New Roman" w:cs="Times New Roman"/>
          <w:b/>
          <w:bCs/>
        </w:rPr>
      </w:pPr>
    </w:p>
    <w:p w14:paraId="059E6A2E" w14:textId="1BAE58CE" w:rsidR="00C31D53" w:rsidRPr="00410A6D" w:rsidRDefault="00420E01" w:rsidP="00420E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10A6D">
        <w:rPr>
          <w:rFonts w:ascii="Times New Roman" w:hAnsi="Times New Roman" w:cs="Times New Roman"/>
        </w:rPr>
        <w:t xml:space="preserve">Apesar dos diversos desafios que surgiram durante a execução do trabalho, como a </w:t>
      </w:r>
      <w:r w:rsidR="005E34EA" w:rsidRPr="00410A6D">
        <w:rPr>
          <w:rFonts w:ascii="Times New Roman" w:hAnsi="Times New Roman" w:cs="Times New Roman"/>
        </w:rPr>
        <w:t xml:space="preserve">má </w:t>
      </w:r>
      <w:r w:rsidRPr="00410A6D">
        <w:rPr>
          <w:rFonts w:ascii="Times New Roman" w:hAnsi="Times New Roman" w:cs="Times New Roman"/>
        </w:rPr>
        <w:t xml:space="preserve">comunicação </w:t>
      </w:r>
      <w:r w:rsidR="005E34EA" w:rsidRPr="00410A6D">
        <w:rPr>
          <w:rFonts w:ascii="Times New Roman" w:hAnsi="Times New Roman" w:cs="Times New Roman"/>
        </w:rPr>
        <w:t xml:space="preserve">causada pela frequente queda da energia e/ou sinal de internet, a falta de familiaridade com algumas ferramentas, e a discordância de ideias em alguns momentos, o trabalho teve êxito. A elaboração do design da plataforma foi realizada utilizando o site do </w:t>
      </w:r>
      <w:proofErr w:type="spellStart"/>
      <w:r w:rsidR="005E34EA" w:rsidRPr="00410A6D">
        <w:rPr>
          <w:rFonts w:ascii="Times New Roman" w:hAnsi="Times New Roman" w:cs="Times New Roman"/>
        </w:rPr>
        <w:t>Canva</w:t>
      </w:r>
      <w:proofErr w:type="spellEnd"/>
      <w:r w:rsidR="005E34EA" w:rsidRPr="00410A6D">
        <w:rPr>
          <w:rFonts w:ascii="Times New Roman" w:hAnsi="Times New Roman" w:cs="Times New Roman"/>
        </w:rPr>
        <w:t xml:space="preserve">, de maneira bastante satisfatória, e que poderá ser utilizado como modelo para o desenvolvimento do </w:t>
      </w:r>
      <w:r w:rsidR="005E34EA" w:rsidRPr="00410A6D">
        <w:rPr>
          <w:rFonts w:ascii="Times New Roman" w:hAnsi="Times New Roman" w:cs="Times New Roman"/>
          <w:i/>
          <w:iCs/>
        </w:rPr>
        <w:t>fron</w:t>
      </w:r>
      <w:r w:rsidR="005E34EA" w:rsidRPr="00410A6D">
        <w:rPr>
          <w:rFonts w:ascii="Times New Roman" w:hAnsi="Times New Roman" w:cs="Times New Roman"/>
        </w:rPr>
        <w:t xml:space="preserve">t e </w:t>
      </w:r>
      <w:proofErr w:type="spellStart"/>
      <w:r w:rsidR="005E34EA" w:rsidRPr="00410A6D">
        <w:rPr>
          <w:rFonts w:ascii="Times New Roman" w:hAnsi="Times New Roman" w:cs="Times New Roman"/>
          <w:i/>
          <w:iCs/>
        </w:rPr>
        <w:t>back</w:t>
      </w:r>
      <w:proofErr w:type="spellEnd"/>
      <w:r w:rsidR="005E34EA" w:rsidRPr="00410A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E34EA" w:rsidRPr="00410A6D">
        <w:rPr>
          <w:rFonts w:ascii="Times New Roman" w:hAnsi="Times New Roman" w:cs="Times New Roman"/>
          <w:i/>
          <w:iCs/>
        </w:rPr>
        <w:t>end</w:t>
      </w:r>
      <w:proofErr w:type="spellEnd"/>
      <w:r w:rsidR="005E34EA" w:rsidRPr="00410A6D">
        <w:rPr>
          <w:rFonts w:ascii="Times New Roman" w:hAnsi="Times New Roman" w:cs="Times New Roman"/>
        </w:rPr>
        <w:t xml:space="preserve"> da plataforma a ser criada.</w:t>
      </w:r>
    </w:p>
    <w:p w14:paraId="2A9EE141" w14:textId="4DD9E352" w:rsidR="00C31D53" w:rsidRPr="00410A6D" w:rsidRDefault="00C31D53">
      <w:pPr>
        <w:rPr>
          <w:rFonts w:ascii="Times New Roman" w:hAnsi="Times New Roman" w:cs="Times New Roman"/>
        </w:rPr>
      </w:pPr>
    </w:p>
    <w:p w14:paraId="4D069960" w14:textId="77777777" w:rsidR="00C31D53" w:rsidRPr="00410A6D" w:rsidRDefault="00C31D53">
      <w:pPr>
        <w:rPr>
          <w:rFonts w:ascii="Times New Roman" w:hAnsi="Times New Roman" w:cs="Times New Roman"/>
        </w:rPr>
      </w:pPr>
    </w:p>
    <w:p w14:paraId="43F17CB5" w14:textId="77777777" w:rsidR="00B65788" w:rsidRPr="00410A6D" w:rsidRDefault="00B65788">
      <w:pPr>
        <w:rPr>
          <w:rFonts w:ascii="Times New Roman" w:hAnsi="Times New Roman" w:cs="Times New Roman"/>
        </w:rPr>
      </w:pPr>
    </w:p>
    <w:p w14:paraId="0F494CED" w14:textId="77777777" w:rsidR="00B65788" w:rsidRPr="00410A6D" w:rsidRDefault="00B65788">
      <w:pPr>
        <w:rPr>
          <w:rFonts w:ascii="Times New Roman" w:hAnsi="Times New Roman" w:cs="Times New Roman"/>
        </w:rPr>
      </w:pPr>
    </w:p>
    <w:p w14:paraId="750C44FC" w14:textId="77777777" w:rsidR="00B65788" w:rsidRPr="00410A6D" w:rsidRDefault="00B65788">
      <w:pPr>
        <w:rPr>
          <w:rFonts w:ascii="Times New Roman" w:hAnsi="Times New Roman" w:cs="Times New Roman"/>
        </w:rPr>
      </w:pPr>
    </w:p>
    <w:p w14:paraId="36C94DD8" w14:textId="77777777" w:rsidR="00B65788" w:rsidRPr="00410A6D" w:rsidRDefault="00B65788">
      <w:pPr>
        <w:rPr>
          <w:rFonts w:ascii="Times New Roman" w:hAnsi="Times New Roman" w:cs="Times New Roman"/>
        </w:rPr>
      </w:pPr>
    </w:p>
    <w:p w14:paraId="41BD2369" w14:textId="77777777" w:rsidR="00B65788" w:rsidRPr="00410A6D" w:rsidRDefault="00B65788">
      <w:pPr>
        <w:rPr>
          <w:rFonts w:ascii="Times New Roman" w:hAnsi="Times New Roman" w:cs="Times New Roman"/>
        </w:rPr>
      </w:pPr>
    </w:p>
    <w:p w14:paraId="115D61F6" w14:textId="77777777" w:rsidR="00B65788" w:rsidRPr="00410A6D" w:rsidRDefault="00B65788">
      <w:pPr>
        <w:rPr>
          <w:rFonts w:ascii="Times New Roman" w:hAnsi="Times New Roman" w:cs="Times New Roman"/>
        </w:rPr>
      </w:pPr>
    </w:p>
    <w:p w14:paraId="4B489473" w14:textId="77777777" w:rsidR="00B65788" w:rsidRPr="00410A6D" w:rsidRDefault="00B65788">
      <w:pPr>
        <w:rPr>
          <w:rFonts w:ascii="Times New Roman" w:hAnsi="Times New Roman" w:cs="Times New Roman"/>
        </w:rPr>
      </w:pPr>
    </w:p>
    <w:p w14:paraId="084B2144" w14:textId="77777777" w:rsidR="00B65788" w:rsidRPr="00410A6D" w:rsidRDefault="00B65788">
      <w:pPr>
        <w:rPr>
          <w:rFonts w:ascii="Times New Roman" w:hAnsi="Times New Roman" w:cs="Times New Roman"/>
        </w:rPr>
      </w:pPr>
    </w:p>
    <w:p w14:paraId="64CECAEF" w14:textId="3A73D1F9" w:rsidR="00C31D53" w:rsidRPr="00410A6D" w:rsidRDefault="00C31D53">
      <w:pPr>
        <w:rPr>
          <w:rFonts w:ascii="Times New Roman" w:hAnsi="Times New Roman" w:cs="Times New Roman"/>
        </w:rPr>
      </w:pPr>
      <w:r w:rsidRPr="00410A6D">
        <w:rPr>
          <w:rFonts w:ascii="Times New Roman" w:hAnsi="Times New Roman" w:cs="Times New Roman"/>
        </w:rPr>
        <w:br w:type="page"/>
      </w:r>
    </w:p>
    <w:p w14:paraId="6335D1E6" w14:textId="5C9ABCC7" w:rsidR="003C22DE" w:rsidRPr="00886B6E" w:rsidRDefault="00424FA3" w:rsidP="00665DE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5009887"/>
      <w:bookmarkStart w:id="12" w:name="_Toc151326541"/>
      <w:r w:rsidRPr="00886B6E">
        <w:rPr>
          <w:rFonts w:ascii="Times New Roman" w:hAnsi="Times New Roman" w:cs="Times New Roman"/>
          <w:color w:val="auto"/>
          <w:sz w:val="24"/>
          <w:szCs w:val="24"/>
        </w:rPr>
        <w:lastRenderedPageBreak/>
        <w:t>REFERÊNCIAS</w:t>
      </w:r>
      <w:bookmarkEnd w:id="11"/>
      <w:bookmarkEnd w:id="12"/>
    </w:p>
    <w:p w14:paraId="0AF74393" w14:textId="77777777" w:rsidR="00A64C61" w:rsidRPr="00410A6D" w:rsidRDefault="00A64C61">
      <w:pPr>
        <w:rPr>
          <w:rFonts w:ascii="Times New Roman" w:hAnsi="Times New Roman" w:cs="Times New Roman"/>
          <w:sz w:val="24"/>
          <w:szCs w:val="24"/>
        </w:rPr>
      </w:pPr>
    </w:p>
    <w:p w14:paraId="5E439BA0" w14:textId="186E5B8C" w:rsidR="00A64C61" w:rsidRPr="00410A6D" w:rsidRDefault="001F6A00" w:rsidP="009A32BA">
      <w:pPr>
        <w:rPr>
          <w:rFonts w:ascii="Times New Roman" w:hAnsi="Times New Roman" w:cs="Times New Roman"/>
        </w:rPr>
      </w:pPr>
      <w:proofErr w:type="spellStart"/>
      <w:r w:rsidRPr="00410A6D">
        <w:rPr>
          <w:rFonts w:ascii="Times New Roman" w:hAnsi="Times New Roman" w:cs="Times New Roman"/>
        </w:rPr>
        <w:t>Lucid</w:t>
      </w:r>
      <w:proofErr w:type="spellEnd"/>
      <w:r w:rsidRPr="00410A6D">
        <w:rPr>
          <w:rFonts w:ascii="Times New Roman" w:hAnsi="Times New Roman" w:cs="Times New Roman"/>
        </w:rPr>
        <w:t xml:space="preserve"> Software </w:t>
      </w:r>
      <w:proofErr w:type="spellStart"/>
      <w:r w:rsidRPr="00410A6D">
        <w:rPr>
          <w:rFonts w:ascii="Times New Roman" w:hAnsi="Times New Roman" w:cs="Times New Roman"/>
        </w:rPr>
        <w:t>Portugês</w:t>
      </w:r>
      <w:proofErr w:type="spellEnd"/>
      <w:r w:rsidRPr="00410A6D">
        <w:rPr>
          <w:rFonts w:ascii="Times New Roman" w:hAnsi="Times New Roman" w:cs="Times New Roman"/>
        </w:rPr>
        <w:t>. Tutorial de Caso de Uso. YouTube, https://www.youtube.com/watch?v=ab6eDdwS3rA. Publicado em 25 de abril de 2019. Acessado em 16 de setembro de 2023.</w:t>
      </w:r>
    </w:p>
    <w:p w14:paraId="1BFD593A" w14:textId="77777777" w:rsidR="001F6A00" w:rsidRPr="00410A6D" w:rsidRDefault="001F6A00" w:rsidP="009A32BA">
      <w:pPr>
        <w:rPr>
          <w:rFonts w:ascii="Times New Roman" w:hAnsi="Times New Roman" w:cs="Times New Roman"/>
        </w:rPr>
      </w:pPr>
    </w:p>
    <w:p w14:paraId="5BD3E2A4" w14:textId="2F224ECC" w:rsidR="001F6A00" w:rsidRPr="00410A6D" w:rsidRDefault="00AD0BD7">
      <w:pPr>
        <w:rPr>
          <w:rFonts w:ascii="Times New Roman" w:hAnsi="Times New Roman" w:cs="Times New Roman"/>
        </w:rPr>
      </w:pPr>
      <w:proofErr w:type="spellStart"/>
      <w:r w:rsidRPr="00410A6D">
        <w:rPr>
          <w:rFonts w:ascii="Times New Roman" w:hAnsi="Times New Roman" w:cs="Times New Roman"/>
        </w:rPr>
        <w:t>DevSuperior</w:t>
      </w:r>
      <w:proofErr w:type="spellEnd"/>
      <w:r w:rsidRPr="00410A6D">
        <w:rPr>
          <w:rFonts w:ascii="Times New Roman" w:hAnsi="Times New Roman" w:cs="Times New Roman"/>
        </w:rPr>
        <w:t xml:space="preserve">. Modelagem de domínio em nível conceitual com UML – </w:t>
      </w:r>
      <w:proofErr w:type="spellStart"/>
      <w:r w:rsidRPr="00410A6D">
        <w:rPr>
          <w:rFonts w:ascii="Times New Roman" w:hAnsi="Times New Roman" w:cs="Times New Roman"/>
        </w:rPr>
        <w:t>Aulão</w:t>
      </w:r>
      <w:proofErr w:type="spellEnd"/>
      <w:r w:rsidRPr="00410A6D">
        <w:rPr>
          <w:rFonts w:ascii="Times New Roman" w:hAnsi="Times New Roman" w:cs="Times New Roman"/>
        </w:rPr>
        <w:t xml:space="preserve"> #001. YouTube, https://www.youtube.com/watch?v=-X9aL2rqKhM&amp;t=3194s. Publicado em 10 de junho de 2020. Acessado em 16 de setembro de 2023.</w:t>
      </w:r>
    </w:p>
    <w:p w14:paraId="585563C5" w14:textId="77777777" w:rsidR="00700FDE" w:rsidRPr="00410A6D" w:rsidRDefault="00700FDE">
      <w:pPr>
        <w:rPr>
          <w:rFonts w:ascii="Times New Roman" w:hAnsi="Times New Roman" w:cs="Times New Roman"/>
        </w:rPr>
      </w:pPr>
    </w:p>
    <w:p w14:paraId="54516252" w14:textId="502BC96E" w:rsidR="009A32BA" w:rsidRPr="00410A6D" w:rsidRDefault="00AD0BD7">
      <w:pPr>
        <w:rPr>
          <w:rFonts w:ascii="Times New Roman" w:hAnsi="Times New Roman" w:cs="Times New Roman"/>
        </w:rPr>
      </w:pPr>
      <w:proofErr w:type="spellStart"/>
      <w:r w:rsidRPr="00410A6D">
        <w:rPr>
          <w:rFonts w:ascii="Times New Roman" w:hAnsi="Times New Roman" w:cs="Times New Roman"/>
        </w:rPr>
        <w:t>Lucid</w:t>
      </w:r>
      <w:proofErr w:type="spellEnd"/>
      <w:r w:rsidRPr="00410A6D">
        <w:rPr>
          <w:rFonts w:ascii="Times New Roman" w:hAnsi="Times New Roman" w:cs="Times New Roman"/>
        </w:rPr>
        <w:t xml:space="preserve"> Software Português. Tutorial de Diagramas de Classes UML. YouTube, https://www.youtube.com/watch?v=rDidOn6KN9k. Publicado em 21 de dezembro de 2018. Acessado em 16 de setembro de 2023.</w:t>
      </w:r>
    </w:p>
    <w:p w14:paraId="0BB8D8D7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7BB05D1D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58EE083C" w14:textId="77777777" w:rsidR="003C22DE" w:rsidRPr="00410A6D" w:rsidRDefault="003C22DE">
      <w:pPr>
        <w:rPr>
          <w:rFonts w:ascii="Times New Roman" w:hAnsi="Times New Roman" w:cs="Times New Roman"/>
        </w:rPr>
      </w:pPr>
    </w:p>
    <w:p w14:paraId="36C25757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2A316DCF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69948086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66719D36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0562E0AE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145AF756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2D258A04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0C03CB76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26C16324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3427FA2E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5D8296DE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119A3916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04E8B1C9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0BA14123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481E1C79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4CED4F8F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15B2815F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5A4B1882" w14:textId="77777777" w:rsidR="00AD0BD7" w:rsidRPr="00410A6D" w:rsidRDefault="00AD0BD7">
      <w:pPr>
        <w:rPr>
          <w:rFonts w:ascii="Times New Roman" w:hAnsi="Times New Roman" w:cs="Times New Roman"/>
        </w:rPr>
      </w:pPr>
    </w:p>
    <w:p w14:paraId="7FD7F9D2" w14:textId="77777777" w:rsidR="00AD0BD7" w:rsidRPr="00410A6D" w:rsidRDefault="00AD0BD7">
      <w:pPr>
        <w:rPr>
          <w:rFonts w:ascii="Times New Roman" w:hAnsi="Times New Roman" w:cs="Times New Roman"/>
        </w:rPr>
      </w:pPr>
    </w:p>
    <w:sectPr w:rsidR="00AD0BD7" w:rsidRPr="00410A6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551D" w14:textId="77777777" w:rsidR="004F4306" w:rsidRDefault="004F4306" w:rsidP="009B1087">
      <w:pPr>
        <w:spacing w:after="0" w:line="240" w:lineRule="auto"/>
      </w:pPr>
      <w:r>
        <w:separator/>
      </w:r>
    </w:p>
  </w:endnote>
  <w:endnote w:type="continuationSeparator" w:id="0">
    <w:p w14:paraId="04506A3D" w14:textId="77777777" w:rsidR="004F4306" w:rsidRDefault="004F4306" w:rsidP="009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154185"/>
      <w:docPartObj>
        <w:docPartGallery w:val="Page Numbers (Bottom of Page)"/>
        <w:docPartUnique/>
      </w:docPartObj>
    </w:sdtPr>
    <w:sdtContent>
      <w:p w14:paraId="41EC1E0A" w14:textId="1DB83CB4" w:rsidR="002651CF" w:rsidRDefault="002651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96DA8" w14:textId="77777777" w:rsidR="009B1087" w:rsidRDefault="009B1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5E9D" w14:textId="77777777" w:rsidR="004F4306" w:rsidRDefault="004F4306" w:rsidP="009B1087">
      <w:pPr>
        <w:spacing w:after="0" w:line="240" w:lineRule="auto"/>
      </w:pPr>
      <w:r>
        <w:separator/>
      </w:r>
    </w:p>
  </w:footnote>
  <w:footnote w:type="continuationSeparator" w:id="0">
    <w:p w14:paraId="766029D1" w14:textId="77777777" w:rsidR="004F4306" w:rsidRDefault="004F4306" w:rsidP="009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AD1F" w14:textId="77777777" w:rsidR="009B1087" w:rsidRDefault="009B1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84E"/>
    <w:multiLevelType w:val="hybridMultilevel"/>
    <w:tmpl w:val="9E70B7F8"/>
    <w:lvl w:ilvl="0" w:tplc="CE54E4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005"/>
    <w:multiLevelType w:val="hybridMultilevel"/>
    <w:tmpl w:val="D5281ED2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0B474FF9"/>
    <w:multiLevelType w:val="multilevel"/>
    <w:tmpl w:val="52AAC196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D4B2ACC"/>
    <w:multiLevelType w:val="multilevel"/>
    <w:tmpl w:val="3856A4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EA733A"/>
    <w:multiLevelType w:val="hybridMultilevel"/>
    <w:tmpl w:val="C4E6620A"/>
    <w:lvl w:ilvl="0" w:tplc="C9205C7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7C67B4"/>
    <w:multiLevelType w:val="multilevel"/>
    <w:tmpl w:val="CD085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014575"/>
    <w:multiLevelType w:val="multilevel"/>
    <w:tmpl w:val="E41CA19C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7" w15:restartNumberingAfterBreak="0">
    <w:nsid w:val="3BE2195E"/>
    <w:multiLevelType w:val="hybridMultilevel"/>
    <w:tmpl w:val="B29A2B90"/>
    <w:lvl w:ilvl="0" w:tplc="8CA41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292E"/>
    <w:multiLevelType w:val="hybridMultilevel"/>
    <w:tmpl w:val="E424E85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2F6B00"/>
    <w:multiLevelType w:val="hybridMultilevel"/>
    <w:tmpl w:val="3F3896C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E52D7B"/>
    <w:multiLevelType w:val="multilevel"/>
    <w:tmpl w:val="EDDE1D1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5134F2"/>
    <w:multiLevelType w:val="hybridMultilevel"/>
    <w:tmpl w:val="26FC1E3E"/>
    <w:lvl w:ilvl="0" w:tplc="1E96A03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47BA4"/>
    <w:multiLevelType w:val="multilevel"/>
    <w:tmpl w:val="16E469D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79075EE"/>
    <w:multiLevelType w:val="hybridMultilevel"/>
    <w:tmpl w:val="59082416"/>
    <w:lvl w:ilvl="0" w:tplc="2BAE4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E5F49"/>
    <w:multiLevelType w:val="multilevel"/>
    <w:tmpl w:val="78E8CDE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5B243EB5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2C1D8F"/>
    <w:multiLevelType w:val="multilevel"/>
    <w:tmpl w:val="567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DE0611"/>
    <w:multiLevelType w:val="multilevel"/>
    <w:tmpl w:val="C7D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992EA7"/>
    <w:multiLevelType w:val="multilevel"/>
    <w:tmpl w:val="D2629C5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71935FF7"/>
    <w:multiLevelType w:val="hybridMultilevel"/>
    <w:tmpl w:val="7E24CD4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46D03"/>
    <w:multiLevelType w:val="hybridMultilevel"/>
    <w:tmpl w:val="48BA8CEE"/>
    <w:lvl w:ilvl="0" w:tplc="EF7AE366">
      <w:start w:val="2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3E098F"/>
    <w:multiLevelType w:val="multilevel"/>
    <w:tmpl w:val="D6F4F8F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num w:numId="1" w16cid:durableId="1566721667">
    <w:abstractNumId w:val="16"/>
  </w:num>
  <w:num w:numId="2" w16cid:durableId="696274914">
    <w:abstractNumId w:val="6"/>
  </w:num>
  <w:num w:numId="3" w16cid:durableId="1926305874">
    <w:abstractNumId w:val="17"/>
  </w:num>
  <w:num w:numId="4" w16cid:durableId="748234553">
    <w:abstractNumId w:val="15"/>
  </w:num>
  <w:num w:numId="5" w16cid:durableId="1125587215">
    <w:abstractNumId w:val="2"/>
  </w:num>
  <w:num w:numId="6" w16cid:durableId="1940336273">
    <w:abstractNumId w:val="4"/>
  </w:num>
  <w:num w:numId="7" w16cid:durableId="729614859">
    <w:abstractNumId w:val="5"/>
  </w:num>
  <w:num w:numId="8" w16cid:durableId="2059939484">
    <w:abstractNumId w:val="19"/>
  </w:num>
  <w:num w:numId="9" w16cid:durableId="1436095671">
    <w:abstractNumId w:val="8"/>
  </w:num>
  <w:num w:numId="10" w16cid:durableId="1674843664">
    <w:abstractNumId w:val="9"/>
  </w:num>
  <w:num w:numId="11" w16cid:durableId="198248919">
    <w:abstractNumId w:val="1"/>
  </w:num>
  <w:num w:numId="12" w16cid:durableId="56363932">
    <w:abstractNumId w:val="12"/>
  </w:num>
  <w:num w:numId="13" w16cid:durableId="1756391413">
    <w:abstractNumId w:val="20"/>
  </w:num>
  <w:num w:numId="14" w16cid:durableId="1955213745">
    <w:abstractNumId w:val="11"/>
  </w:num>
  <w:num w:numId="15" w16cid:durableId="926881932">
    <w:abstractNumId w:val="18"/>
  </w:num>
  <w:num w:numId="16" w16cid:durableId="190531530">
    <w:abstractNumId w:val="3"/>
  </w:num>
  <w:num w:numId="17" w16cid:durableId="1463815474">
    <w:abstractNumId w:val="14"/>
  </w:num>
  <w:num w:numId="18" w16cid:durableId="558133554">
    <w:abstractNumId w:val="21"/>
  </w:num>
  <w:num w:numId="19" w16cid:durableId="2000881536">
    <w:abstractNumId w:val="0"/>
  </w:num>
  <w:num w:numId="20" w16cid:durableId="554854083">
    <w:abstractNumId w:val="13"/>
  </w:num>
  <w:num w:numId="21" w16cid:durableId="1186207723">
    <w:abstractNumId w:val="7"/>
  </w:num>
  <w:num w:numId="22" w16cid:durableId="11802433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DE"/>
    <w:rsid w:val="000010F2"/>
    <w:rsid w:val="00003CD8"/>
    <w:rsid w:val="00015594"/>
    <w:rsid w:val="00053751"/>
    <w:rsid w:val="00056487"/>
    <w:rsid w:val="001214B6"/>
    <w:rsid w:val="00127F58"/>
    <w:rsid w:val="001715F3"/>
    <w:rsid w:val="00177A85"/>
    <w:rsid w:val="00193F12"/>
    <w:rsid w:val="001C6640"/>
    <w:rsid w:val="001D09CD"/>
    <w:rsid w:val="001F6A00"/>
    <w:rsid w:val="00216899"/>
    <w:rsid w:val="002201CC"/>
    <w:rsid w:val="0026387C"/>
    <w:rsid w:val="002651CF"/>
    <w:rsid w:val="0028628F"/>
    <w:rsid w:val="00323401"/>
    <w:rsid w:val="00324902"/>
    <w:rsid w:val="00327E5D"/>
    <w:rsid w:val="0033019C"/>
    <w:rsid w:val="00354BA4"/>
    <w:rsid w:val="003C22DE"/>
    <w:rsid w:val="003C3A54"/>
    <w:rsid w:val="003D7FD4"/>
    <w:rsid w:val="003F7219"/>
    <w:rsid w:val="00402C15"/>
    <w:rsid w:val="00410A6D"/>
    <w:rsid w:val="0041467E"/>
    <w:rsid w:val="00420E01"/>
    <w:rsid w:val="00424FA3"/>
    <w:rsid w:val="004433D8"/>
    <w:rsid w:val="00443679"/>
    <w:rsid w:val="00453A22"/>
    <w:rsid w:val="004676BC"/>
    <w:rsid w:val="004B43C6"/>
    <w:rsid w:val="004B5EAB"/>
    <w:rsid w:val="004F4306"/>
    <w:rsid w:val="0053074F"/>
    <w:rsid w:val="005451D2"/>
    <w:rsid w:val="00550E4D"/>
    <w:rsid w:val="005760AF"/>
    <w:rsid w:val="005976A2"/>
    <w:rsid w:val="005A1C46"/>
    <w:rsid w:val="005D6CAD"/>
    <w:rsid w:val="005E34EA"/>
    <w:rsid w:val="0061334D"/>
    <w:rsid w:val="006518A5"/>
    <w:rsid w:val="00662C86"/>
    <w:rsid w:val="00665DE0"/>
    <w:rsid w:val="006756D4"/>
    <w:rsid w:val="00677E47"/>
    <w:rsid w:val="006B601C"/>
    <w:rsid w:val="006C3913"/>
    <w:rsid w:val="006C6FBB"/>
    <w:rsid w:val="006D5096"/>
    <w:rsid w:val="00700FDE"/>
    <w:rsid w:val="007114FE"/>
    <w:rsid w:val="007244EE"/>
    <w:rsid w:val="00755D43"/>
    <w:rsid w:val="007B0889"/>
    <w:rsid w:val="007B2C2E"/>
    <w:rsid w:val="007D51C4"/>
    <w:rsid w:val="007D787D"/>
    <w:rsid w:val="007F238B"/>
    <w:rsid w:val="00805A91"/>
    <w:rsid w:val="00841355"/>
    <w:rsid w:val="0087686C"/>
    <w:rsid w:val="00886B6E"/>
    <w:rsid w:val="008D02EF"/>
    <w:rsid w:val="009110C8"/>
    <w:rsid w:val="00913CB7"/>
    <w:rsid w:val="00966262"/>
    <w:rsid w:val="009A32BA"/>
    <w:rsid w:val="009B1087"/>
    <w:rsid w:val="009C6401"/>
    <w:rsid w:val="009D0C33"/>
    <w:rsid w:val="009E3F95"/>
    <w:rsid w:val="00A33A99"/>
    <w:rsid w:val="00A64C61"/>
    <w:rsid w:val="00A87C79"/>
    <w:rsid w:val="00A912D0"/>
    <w:rsid w:val="00A968D7"/>
    <w:rsid w:val="00AD0BD7"/>
    <w:rsid w:val="00AE502F"/>
    <w:rsid w:val="00AF18A0"/>
    <w:rsid w:val="00AF21E5"/>
    <w:rsid w:val="00B65788"/>
    <w:rsid w:val="00B70EB4"/>
    <w:rsid w:val="00BB6523"/>
    <w:rsid w:val="00BC0DE7"/>
    <w:rsid w:val="00BC40F5"/>
    <w:rsid w:val="00BD5E47"/>
    <w:rsid w:val="00BE7E37"/>
    <w:rsid w:val="00C22210"/>
    <w:rsid w:val="00C31D53"/>
    <w:rsid w:val="00C46FF8"/>
    <w:rsid w:val="00C97426"/>
    <w:rsid w:val="00CB21EF"/>
    <w:rsid w:val="00CE4FAF"/>
    <w:rsid w:val="00D06836"/>
    <w:rsid w:val="00D212E5"/>
    <w:rsid w:val="00D24FE6"/>
    <w:rsid w:val="00D51181"/>
    <w:rsid w:val="00D64DAB"/>
    <w:rsid w:val="00DA720E"/>
    <w:rsid w:val="00DD3081"/>
    <w:rsid w:val="00E0457E"/>
    <w:rsid w:val="00E06494"/>
    <w:rsid w:val="00E12B19"/>
    <w:rsid w:val="00E81242"/>
    <w:rsid w:val="00E8794E"/>
    <w:rsid w:val="00EE5D39"/>
    <w:rsid w:val="00EF51D6"/>
    <w:rsid w:val="00F30419"/>
    <w:rsid w:val="00F568DB"/>
    <w:rsid w:val="00F64D61"/>
    <w:rsid w:val="00F67B50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D264"/>
  <w15:chartTrackingRefBased/>
  <w15:docId w15:val="{3292D0B2-A964-44AC-93E1-8D5C1C50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-listitem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spdfkit-6fq5ysqkmc2gc1fek9b659qfh8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5E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9157-4130-4A05-9EBE-52F83B3F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7</Pages>
  <Words>2368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cp:keywords/>
  <dc:description/>
  <cp:lastModifiedBy>KEZIA CUESTA</cp:lastModifiedBy>
  <cp:revision>92</cp:revision>
  <dcterms:created xsi:type="dcterms:W3CDTF">2023-01-19T10:04:00Z</dcterms:created>
  <dcterms:modified xsi:type="dcterms:W3CDTF">2023-11-20T01:54:00Z</dcterms:modified>
</cp:coreProperties>
</file>